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40F" w:rsidRPr="00684212" w:rsidRDefault="004C240F" w:rsidP="004B6598">
      <w:pPr>
        <w:spacing w:line="240" w:lineRule="exact"/>
        <w:jc w:val="center"/>
        <w:rPr>
          <w:rFonts w:asciiTheme="minorHAnsi" w:hAnsiTheme="minorHAnsi" w:cstheme="minorHAnsi"/>
          <w:b/>
          <w:spacing w:val="4"/>
        </w:rPr>
      </w:pPr>
      <w:bookmarkStart w:id="0" w:name="_GoBack"/>
      <w:bookmarkEnd w:id="0"/>
      <w:r w:rsidRPr="00684212">
        <w:rPr>
          <w:rFonts w:asciiTheme="minorHAnsi" w:hAnsiTheme="minorHAnsi" w:cstheme="minorHAnsi"/>
          <w:b/>
          <w:spacing w:val="4"/>
        </w:rPr>
        <w:t>FORMULARZ ZGŁOSZENIOWY</w:t>
      </w:r>
    </w:p>
    <w:p w:rsidR="004C240F" w:rsidRPr="00684212" w:rsidRDefault="00EA76B1" w:rsidP="004B6598">
      <w:pPr>
        <w:spacing w:line="240" w:lineRule="exact"/>
        <w:jc w:val="center"/>
        <w:rPr>
          <w:rFonts w:asciiTheme="minorHAnsi" w:hAnsiTheme="minorHAnsi" w:cstheme="minorHAnsi"/>
          <w:b/>
          <w:bCs/>
          <w:spacing w:val="4"/>
        </w:rPr>
      </w:pPr>
      <w:r w:rsidRPr="00684212">
        <w:rPr>
          <w:rFonts w:asciiTheme="minorHAnsi" w:hAnsiTheme="minorHAnsi" w:cstheme="minorHAnsi"/>
          <w:b/>
          <w:bCs/>
          <w:spacing w:val="4"/>
        </w:rPr>
        <w:t>kandydata na E</w:t>
      </w:r>
      <w:r w:rsidR="00366F3D" w:rsidRPr="00684212">
        <w:rPr>
          <w:rFonts w:asciiTheme="minorHAnsi" w:hAnsiTheme="minorHAnsi" w:cstheme="minorHAnsi"/>
          <w:b/>
          <w:bCs/>
          <w:spacing w:val="4"/>
        </w:rPr>
        <w:t>ksperta</w:t>
      </w:r>
    </w:p>
    <w:p w:rsidR="00FB755B" w:rsidRPr="00684212" w:rsidRDefault="00FB755B" w:rsidP="004B6598">
      <w:pPr>
        <w:spacing w:line="240" w:lineRule="exact"/>
        <w:jc w:val="center"/>
        <w:rPr>
          <w:rFonts w:asciiTheme="minorHAnsi" w:hAnsiTheme="minorHAnsi" w:cstheme="minorHAnsi"/>
          <w:b/>
          <w:bCs/>
          <w:spacing w:val="4"/>
          <w:sz w:val="22"/>
          <w:szCs w:val="22"/>
        </w:rPr>
      </w:pPr>
    </w:p>
    <w:p w:rsidR="00FB755B" w:rsidRPr="00684212" w:rsidRDefault="00FB755B" w:rsidP="00891BA1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684212">
        <w:rPr>
          <w:rFonts w:asciiTheme="minorHAnsi" w:hAnsiTheme="minorHAnsi" w:cstheme="minorHAnsi"/>
          <w:sz w:val="22"/>
          <w:szCs w:val="22"/>
        </w:rPr>
        <w:t xml:space="preserve">Opracowanie rekomendacji dotyczących przypisania poziomu Polskiej Ramy Kwalifikacji do kwalifikacji i zawodów z </w:t>
      </w:r>
      <w:r w:rsidR="00684212" w:rsidRPr="00684212">
        <w:rPr>
          <w:rFonts w:asciiTheme="minorHAnsi" w:hAnsiTheme="minorHAnsi" w:cstheme="minorHAnsi"/>
          <w:b/>
          <w:spacing w:val="4"/>
          <w:sz w:val="22"/>
          <w:szCs w:val="22"/>
        </w:rPr>
        <w:t>obszaru administracji biurowej</w:t>
      </w:r>
      <w:r w:rsidR="00684212" w:rsidRPr="00684212">
        <w:rPr>
          <w:rFonts w:asciiTheme="minorHAnsi" w:hAnsiTheme="minorHAnsi" w:cstheme="minorHAnsi"/>
          <w:sz w:val="22"/>
          <w:szCs w:val="22"/>
        </w:rPr>
        <w:t xml:space="preserve"> </w:t>
      </w:r>
      <w:r w:rsidRPr="00684212">
        <w:rPr>
          <w:rFonts w:asciiTheme="minorHAnsi" w:hAnsiTheme="minorHAnsi" w:cstheme="minorHAnsi"/>
          <w:sz w:val="22"/>
          <w:szCs w:val="22"/>
        </w:rPr>
        <w:t>w ramach Zintegrowanego Systemu Kwalifikacji</w:t>
      </w:r>
      <w:r w:rsidR="00684212">
        <w:rPr>
          <w:rFonts w:asciiTheme="minorHAnsi" w:hAnsiTheme="minorHAnsi" w:cstheme="minorHAnsi"/>
          <w:sz w:val="22"/>
          <w:szCs w:val="22"/>
        </w:rPr>
        <w:t xml:space="preserve"> (ZSK)</w:t>
      </w:r>
      <w:r w:rsidRPr="00684212">
        <w:rPr>
          <w:rFonts w:asciiTheme="minorHAnsi" w:hAnsiTheme="minorHAnsi" w:cstheme="minorHAnsi"/>
          <w:sz w:val="22"/>
          <w:szCs w:val="22"/>
        </w:rPr>
        <w:t>.</w:t>
      </w:r>
    </w:p>
    <w:p w:rsidR="00FB755B" w:rsidRPr="00684212" w:rsidRDefault="00FB755B" w:rsidP="00FB755B">
      <w:pPr>
        <w:pStyle w:val="Tekstpodstawowy2"/>
        <w:numPr>
          <w:ilvl w:val="0"/>
          <w:numId w:val="19"/>
        </w:numPr>
        <w:spacing w:before="240" w:after="120" w:line="300" w:lineRule="exact"/>
        <w:rPr>
          <w:rFonts w:asciiTheme="minorHAnsi" w:hAnsiTheme="minorHAnsi" w:cstheme="minorHAnsi"/>
          <w:sz w:val="22"/>
          <w:szCs w:val="22"/>
        </w:rPr>
      </w:pPr>
      <w:r w:rsidRPr="00684212">
        <w:rPr>
          <w:rFonts w:asciiTheme="minorHAnsi" w:hAnsiTheme="minorHAnsi" w:cstheme="minorHAnsi"/>
          <w:sz w:val="22"/>
          <w:szCs w:val="22"/>
        </w:rPr>
        <w:t>Treść oferty</w:t>
      </w:r>
    </w:p>
    <w:p w:rsidR="00FB755B" w:rsidRPr="00684212" w:rsidRDefault="00FB755B" w:rsidP="00891BA1">
      <w:pPr>
        <w:pStyle w:val="Tekstpodstawowy2"/>
        <w:spacing w:before="120" w:after="120" w:line="360" w:lineRule="auto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684212">
        <w:rPr>
          <w:rFonts w:asciiTheme="minorHAnsi" w:hAnsiTheme="minorHAnsi" w:cstheme="minorHAnsi"/>
          <w:b w:val="0"/>
          <w:sz w:val="22"/>
          <w:szCs w:val="22"/>
        </w:rPr>
        <w:t>W odpowiedzi na ogłoszenie z dnia</w:t>
      </w:r>
      <w:r w:rsidRPr="00684212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____________________ 201</w:t>
      </w:r>
      <w:r w:rsidR="00684212">
        <w:rPr>
          <w:rFonts w:asciiTheme="minorHAnsi" w:hAnsiTheme="minorHAnsi" w:cstheme="minorHAnsi"/>
          <w:b w:val="0"/>
          <w:sz w:val="22"/>
          <w:szCs w:val="22"/>
          <w:lang w:val="pl-PL"/>
        </w:rPr>
        <w:t>8</w:t>
      </w:r>
      <w:r w:rsidRPr="00684212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r.</w:t>
      </w:r>
      <w:r w:rsidRPr="00684212">
        <w:rPr>
          <w:rFonts w:asciiTheme="minorHAnsi" w:hAnsiTheme="minorHAnsi" w:cstheme="minorHAnsi"/>
          <w:b w:val="0"/>
          <w:sz w:val="22"/>
          <w:szCs w:val="22"/>
        </w:rPr>
        <w:t>, oświadczam, że zgłosz</w:t>
      </w:r>
      <w:r w:rsidRPr="00684212">
        <w:rPr>
          <w:rFonts w:asciiTheme="minorHAnsi" w:hAnsiTheme="minorHAnsi" w:cstheme="minorHAnsi"/>
          <w:b w:val="0"/>
          <w:sz w:val="22"/>
          <w:szCs w:val="22"/>
          <w:lang w:val="pl-PL"/>
        </w:rPr>
        <w:t>ony/zgłoszeni*</w:t>
      </w:r>
      <w:r w:rsidRPr="0068421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84212">
        <w:rPr>
          <w:rFonts w:asciiTheme="minorHAnsi" w:hAnsiTheme="minorHAnsi" w:cstheme="minorHAnsi"/>
          <w:b w:val="0"/>
          <w:sz w:val="22"/>
          <w:szCs w:val="22"/>
          <w:lang w:val="pl-PL"/>
        </w:rPr>
        <w:t>kandydat/</w:t>
      </w:r>
      <w:r w:rsidRPr="00684212">
        <w:rPr>
          <w:rFonts w:asciiTheme="minorHAnsi" w:hAnsiTheme="minorHAnsi" w:cstheme="minorHAnsi"/>
          <w:b w:val="0"/>
          <w:sz w:val="22"/>
          <w:szCs w:val="22"/>
        </w:rPr>
        <w:t>kandydaci</w:t>
      </w:r>
      <w:r w:rsidRPr="00684212">
        <w:rPr>
          <w:rFonts w:asciiTheme="minorHAnsi" w:hAnsiTheme="minorHAnsi" w:cstheme="minorHAnsi"/>
          <w:b w:val="0"/>
          <w:sz w:val="22"/>
          <w:szCs w:val="22"/>
          <w:lang w:val="pl-PL"/>
        </w:rPr>
        <w:t>*</w:t>
      </w:r>
      <w:r w:rsidRPr="00684212">
        <w:rPr>
          <w:rFonts w:asciiTheme="minorHAnsi" w:hAnsiTheme="minorHAnsi" w:cstheme="minorHAnsi"/>
          <w:b w:val="0"/>
          <w:sz w:val="22"/>
          <w:szCs w:val="22"/>
        </w:rPr>
        <w:t xml:space="preserve"> na </w:t>
      </w:r>
      <w:r w:rsidRPr="00684212">
        <w:rPr>
          <w:rFonts w:asciiTheme="minorHAnsi" w:hAnsiTheme="minorHAnsi" w:cstheme="minorHAnsi"/>
          <w:b w:val="0"/>
          <w:sz w:val="22"/>
          <w:szCs w:val="22"/>
          <w:lang w:val="pl-PL"/>
        </w:rPr>
        <w:t>eksperta/ekspertów*</w:t>
      </w:r>
      <w:r w:rsidRPr="00684212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"/>
      </w:r>
      <w:r w:rsidRPr="00684212"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7A0157" w:rsidRPr="00684212">
        <w:rPr>
          <w:rFonts w:asciiTheme="minorHAnsi" w:hAnsiTheme="minorHAnsi" w:cstheme="minorHAnsi"/>
          <w:b w:val="0"/>
          <w:sz w:val="22"/>
          <w:szCs w:val="22"/>
          <w:lang w:val="pl-PL"/>
        </w:rPr>
        <w:t>w </w:t>
      </w:r>
      <w:r w:rsidRPr="00684212">
        <w:rPr>
          <w:rFonts w:asciiTheme="minorHAnsi" w:hAnsiTheme="minorHAnsi" w:cstheme="minorHAnsi"/>
          <w:b w:val="0"/>
          <w:sz w:val="22"/>
          <w:szCs w:val="22"/>
        </w:rPr>
        <w:t>załącz</w:t>
      </w:r>
      <w:r w:rsidRPr="00684212">
        <w:rPr>
          <w:rFonts w:asciiTheme="minorHAnsi" w:hAnsiTheme="minorHAnsi" w:cstheme="minorHAnsi"/>
          <w:b w:val="0"/>
          <w:sz w:val="22"/>
          <w:szCs w:val="22"/>
          <w:lang w:val="pl-PL"/>
        </w:rPr>
        <w:t>eniu</w:t>
      </w:r>
      <w:r w:rsidRPr="00684212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Pr="00684212">
        <w:rPr>
          <w:rFonts w:asciiTheme="minorHAnsi" w:hAnsiTheme="minorHAnsi" w:cstheme="minorHAnsi"/>
          <w:b w:val="0"/>
          <w:sz w:val="22"/>
          <w:szCs w:val="22"/>
          <w:lang w:val="pl-PL"/>
        </w:rPr>
        <w:t>oferuje/</w:t>
      </w:r>
      <w:r w:rsidRPr="00684212">
        <w:rPr>
          <w:rFonts w:asciiTheme="minorHAnsi" w:hAnsiTheme="minorHAnsi" w:cstheme="minorHAnsi"/>
          <w:b w:val="0"/>
          <w:sz w:val="22"/>
          <w:szCs w:val="22"/>
        </w:rPr>
        <w:t>oferują</w:t>
      </w:r>
      <w:r w:rsidRPr="00684212">
        <w:rPr>
          <w:rFonts w:asciiTheme="minorHAnsi" w:hAnsiTheme="minorHAnsi" w:cstheme="minorHAnsi"/>
          <w:b w:val="0"/>
          <w:sz w:val="22"/>
          <w:szCs w:val="22"/>
          <w:lang w:val="pl-PL"/>
        </w:rPr>
        <w:t>*</w:t>
      </w:r>
      <w:r w:rsidRPr="00684212">
        <w:rPr>
          <w:rFonts w:asciiTheme="minorHAnsi" w:hAnsiTheme="minorHAnsi" w:cstheme="minorHAnsi"/>
          <w:b w:val="0"/>
          <w:sz w:val="22"/>
          <w:szCs w:val="22"/>
        </w:rPr>
        <w:t xml:space="preserve"> za sporządzenie </w:t>
      </w:r>
      <w:r w:rsidRPr="00684212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komendacji dotyczącej przypisania poziomu Polskiej Ramy Kwalifikacji do kwalifikacji z </w:t>
      </w:r>
      <w:r w:rsidR="005319CF" w:rsidRPr="00684212">
        <w:rPr>
          <w:rFonts w:asciiTheme="minorHAnsi" w:hAnsiTheme="minorHAnsi" w:cstheme="minorHAnsi"/>
          <w:spacing w:val="4"/>
          <w:sz w:val="22"/>
          <w:szCs w:val="22"/>
        </w:rPr>
        <w:t>obszaru administracji biurowej</w:t>
      </w:r>
      <w:r w:rsidR="005319CF" w:rsidRPr="0068421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84212">
        <w:rPr>
          <w:rFonts w:asciiTheme="minorHAnsi" w:hAnsiTheme="minorHAnsi" w:cstheme="minorHAnsi"/>
          <w:b w:val="0"/>
          <w:sz w:val="22"/>
          <w:szCs w:val="22"/>
        </w:rPr>
        <w:t xml:space="preserve">kwotę brutto: </w:t>
      </w:r>
      <w:r w:rsidRPr="00684212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_________ </w:t>
      </w:r>
      <w:r w:rsidRPr="00684212">
        <w:rPr>
          <w:rFonts w:asciiTheme="minorHAnsi" w:hAnsiTheme="minorHAnsi" w:cstheme="minorHAnsi"/>
          <w:b w:val="0"/>
          <w:sz w:val="22"/>
          <w:szCs w:val="22"/>
        </w:rPr>
        <w:t xml:space="preserve">zł (słownie: </w:t>
      </w:r>
      <w:r w:rsidRPr="00684212">
        <w:rPr>
          <w:rFonts w:asciiTheme="minorHAnsi" w:hAnsiTheme="minorHAnsi" w:cstheme="minorHAnsi"/>
          <w:b w:val="0"/>
          <w:sz w:val="22"/>
          <w:szCs w:val="22"/>
          <w:lang w:val="pl-PL"/>
        </w:rPr>
        <w:t>________________________________</w:t>
      </w:r>
      <w:r w:rsidRPr="00684212">
        <w:rPr>
          <w:rFonts w:asciiTheme="minorHAnsi" w:hAnsiTheme="minorHAnsi" w:cstheme="minorHAnsi"/>
          <w:b w:val="0"/>
          <w:sz w:val="22"/>
          <w:szCs w:val="22"/>
        </w:rPr>
        <w:t xml:space="preserve"> złotych)</w:t>
      </w:r>
      <w:r w:rsidRPr="00684212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, kwotę netto: _________ zł (słownie: ________________________________ złotych). </w:t>
      </w:r>
    </w:p>
    <w:p w:rsidR="00891BA1" w:rsidRPr="00684212" w:rsidRDefault="00891BA1" w:rsidP="00FB755B">
      <w:pPr>
        <w:pStyle w:val="Tekstpodstawowy2"/>
        <w:spacing w:before="120" w:after="120" w:line="300" w:lineRule="exact"/>
        <w:rPr>
          <w:rFonts w:asciiTheme="minorHAnsi" w:hAnsiTheme="minorHAnsi" w:cstheme="minorHAnsi"/>
          <w:sz w:val="22"/>
          <w:szCs w:val="22"/>
          <w:lang w:val="pl-PL"/>
        </w:rPr>
      </w:pPr>
    </w:p>
    <w:p w:rsidR="00891BA1" w:rsidRPr="00684212" w:rsidRDefault="00891BA1" w:rsidP="00FB755B">
      <w:pPr>
        <w:pStyle w:val="Tekstpodstawowy2"/>
        <w:spacing w:before="120" w:after="120" w:line="300" w:lineRule="exact"/>
        <w:rPr>
          <w:rFonts w:asciiTheme="minorHAnsi" w:hAnsiTheme="minorHAnsi" w:cstheme="minorHAnsi"/>
          <w:sz w:val="22"/>
          <w:szCs w:val="22"/>
          <w:lang w:val="pl-PL"/>
        </w:rPr>
      </w:pPr>
    </w:p>
    <w:p w:rsidR="00FB755B" w:rsidRPr="00684212" w:rsidRDefault="00FB755B" w:rsidP="00FB755B">
      <w:pPr>
        <w:pStyle w:val="Akapitzlist"/>
        <w:numPr>
          <w:ilvl w:val="0"/>
          <w:numId w:val="19"/>
        </w:numPr>
        <w:spacing w:before="120" w:after="120" w:line="240" w:lineRule="exact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684212">
        <w:rPr>
          <w:rFonts w:asciiTheme="minorHAnsi" w:hAnsiTheme="minorHAnsi" w:cstheme="minorHAnsi"/>
          <w:b/>
          <w:spacing w:val="4"/>
          <w:sz w:val="22"/>
          <w:szCs w:val="22"/>
        </w:rPr>
        <w:t>Zgłoszenie eksperta</w:t>
      </w:r>
    </w:p>
    <w:p w:rsidR="00891BA1" w:rsidRPr="00684212" w:rsidRDefault="004C240F" w:rsidP="00891BA1">
      <w:pPr>
        <w:spacing w:after="120" w:line="360" w:lineRule="auto"/>
        <w:jc w:val="both"/>
        <w:rPr>
          <w:rStyle w:val="TeksttreciPogrubienie"/>
          <w:rFonts w:asciiTheme="minorHAnsi" w:hAnsiTheme="minorHAnsi" w:cstheme="minorHAnsi"/>
          <w:spacing w:val="4"/>
          <w:sz w:val="22"/>
          <w:szCs w:val="22"/>
        </w:rPr>
      </w:pPr>
      <w:r w:rsidRPr="0068421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daniem eksperta będzie opracowanie </w:t>
      </w:r>
      <w:r w:rsidR="00B425B6" w:rsidRPr="00684212">
        <w:rPr>
          <w:rFonts w:asciiTheme="minorHAnsi" w:hAnsiTheme="minorHAnsi" w:cstheme="minorHAnsi"/>
          <w:sz w:val="22"/>
          <w:szCs w:val="22"/>
          <w:lang w:val="x-none" w:eastAsia="x-none"/>
        </w:rPr>
        <w:t>rekomendacji dotyczącej przypisania poziomu Polskiej Ramy Kwalifikacji (</w:t>
      </w:r>
      <w:r w:rsidR="00EA76B1" w:rsidRPr="0068421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dalej: </w:t>
      </w:r>
      <w:r w:rsidR="00B425B6" w:rsidRPr="0068421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PRK) </w:t>
      </w:r>
      <w:r w:rsidR="00EA76B1" w:rsidRPr="00684212">
        <w:rPr>
          <w:rFonts w:asciiTheme="minorHAnsi" w:hAnsiTheme="minorHAnsi" w:cstheme="minorHAnsi"/>
          <w:sz w:val="22"/>
          <w:szCs w:val="22"/>
          <w:lang w:val="x-none" w:eastAsia="x-none"/>
        </w:rPr>
        <w:t>do kwalifikacji</w:t>
      </w:r>
      <w:r w:rsidR="00E213A6" w:rsidRPr="0068421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i zawod</w:t>
      </w:r>
      <w:r w:rsidR="00DE2A7F" w:rsidRPr="00684212">
        <w:rPr>
          <w:rFonts w:asciiTheme="minorHAnsi" w:hAnsiTheme="minorHAnsi" w:cstheme="minorHAnsi"/>
          <w:sz w:val="22"/>
          <w:szCs w:val="22"/>
          <w:lang w:val="x-none" w:eastAsia="x-none"/>
        </w:rPr>
        <w:t>u</w:t>
      </w:r>
      <w:r w:rsidR="00EA76B1" w:rsidRPr="0068421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="00DE2A7F" w:rsidRPr="00684212">
        <w:rPr>
          <w:rFonts w:asciiTheme="minorHAnsi" w:hAnsiTheme="minorHAnsi" w:cstheme="minorHAnsi"/>
          <w:sz w:val="22"/>
          <w:szCs w:val="22"/>
          <w:lang w:val="x-none" w:eastAsia="x-none"/>
        </w:rPr>
        <w:t>dla potrzeb</w:t>
      </w:r>
      <w:r w:rsidR="00DE2A7F" w:rsidRPr="00684212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włączenia kwalifikacji „Prowadzenie obsługi biura” ZSK</w:t>
      </w:r>
      <w:r w:rsidR="00EA76B1" w:rsidRPr="00684212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, </w:t>
      </w:r>
      <w:r w:rsidR="00B425B6" w:rsidRPr="00684212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o dokonaniu porównania efektów uczenia wymaganych dla kwalifikacji z charakterystykami poziomów </w:t>
      </w:r>
      <w:r w:rsidR="00EA76B1" w:rsidRPr="00684212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RK</w:t>
      </w:r>
      <w:r w:rsidR="00B425B6" w:rsidRPr="00684212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pierwszego i drugiego stopnia</w:t>
      </w:r>
      <w:r w:rsidRPr="00684212">
        <w:rPr>
          <w:rStyle w:val="TeksttreciPogrubienie"/>
          <w:rFonts w:asciiTheme="minorHAnsi" w:hAnsiTheme="minorHAnsi" w:cstheme="minorHAnsi"/>
          <w:spacing w:val="4"/>
          <w:sz w:val="22"/>
          <w:szCs w:val="22"/>
        </w:rPr>
        <w:t xml:space="preserve">, zgodnie z zasadami określonymi w </w:t>
      </w:r>
      <w:r w:rsidRPr="00684212">
        <w:rPr>
          <w:rStyle w:val="TeksttreciPogrubienie"/>
          <w:rFonts w:asciiTheme="minorHAnsi" w:hAnsiTheme="minorHAnsi" w:cstheme="minorHAnsi"/>
          <w:i/>
          <w:spacing w:val="4"/>
          <w:sz w:val="22"/>
          <w:szCs w:val="22"/>
        </w:rPr>
        <w:t>ustawie z dnia 22 grudnia 2015 r. o Zintegrowany</w:t>
      </w:r>
      <w:r w:rsidR="001B2341" w:rsidRPr="00684212">
        <w:rPr>
          <w:rStyle w:val="TeksttreciPogrubienie"/>
          <w:rFonts w:asciiTheme="minorHAnsi" w:hAnsiTheme="minorHAnsi" w:cstheme="minorHAnsi"/>
          <w:i/>
          <w:spacing w:val="4"/>
          <w:sz w:val="22"/>
          <w:szCs w:val="22"/>
        </w:rPr>
        <w:t xml:space="preserve">m </w:t>
      </w:r>
      <w:r w:rsidR="007A0157" w:rsidRPr="00684212">
        <w:rPr>
          <w:rStyle w:val="TeksttreciPogrubienie"/>
          <w:rFonts w:asciiTheme="minorHAnsi" w:hAnsiTheme="minorHAnsi" w:cstheme="minorHAnsi"/>
          <w:i/>
          <w:spacing w:val="4"/>
          <w:sz w:val="22"/>
          <w:szCs w:val="22"/>
        </w:rPr>
        <w:t>Systemie Kwalifikacji (Dz. U. z </w:t>
      </w:r>
      <w:r w:rsidRPr="00684212">
        <w:rPr>
          <w:rStyle w:val="TeksttreciPogrubienie"/>
          <w:rFonts w:asciiTheme="minorHAnsi" w:hAnsiTheme="minorHAnsi" w:cstheme="minorHAnsi"/>
          <w:i/>
          <w:spacing w:val="4"/>
          <w:sz w:val="22"/>
          <w:szCs w:val="22"/>
        </w:rPr>
        <w:t>201</w:t>
      </w:r>
      <w:r w:rsidR="00ED7FEA" w:rsidRPr="00684212">
        <w:rPr>
          <w:rStyle w:val="TeksttreciPogrubienie"/>
          <w:rFonts w:asciiTheme="minorHAnsi" w:hAnsiTheme="minorHAnsi" w:cstheme="minorHAnsi"/>
          <w:i/>
          <w:spacing w:val="4"/>
          <w:sz w:val="22"/>
          <w:szCs w:val="22"/>
        </w:rPr>
        <w:t>7</w:t>
      </w:r>
      <w:r w:rsidRPr="00684212">
        <w:rPr>
          <w:rStyle w:val="TeksttreciPogrubienie"/>
          <w:rFonts w:asciiTheme="minorHAnsi" w:hAnsiTheme="minorHAnsi" w:cstheme="minorHAnsi"/>
          <w:i/>
          <w:spacing w:val="4"/>
          <w:sz w:val="22"/>
          <w:szCs w:val="22"/>
        </w:rPr>
        <w:t xml:space="preserve"> r., poz. </w:t>
      </w:r>
      <w:r w:rsidR="00ED7FEA" w:rsidRPr="00684212">
        <w:rPr>
          <w:rStyle w:val="TeksttreciPogrubienie"/>
          <w:rFonts w:asciiTheme="minorHAnsi" w:hAnsiTheme="minorHAnsi" w:cstheme="minorHAnsi"/>
          <w:i/>
          <w:spacing w:val="4"/>
          <w:sz w:val="22"/>
          <w:szCs w:val="22"/>
        </w:rPr>
        <w:t>986</w:t>
      </w:r>
      <w:r w:rsidR="00D16E6E" w:rsidRPr="00684212">
        <w:rPr>
          <w:rStyle w:val="TeksttreciPogrubienie"/>
          <w:rFonts w:asciiTheme="minorHAnsi" w:hAnsiTheme="minorHAnsi" w:cstheme="minorHAnsi"/>
          <w:i/>
          <w:spacing w:val="4"/>
          <w:sz w:val="22"/>
          <w:szCs w:val="22"/>
        </w:rPr>
        <w:t>, z późn. zm.</w:t>
      </w:r>
      <w:r w:rsidRPr="00684212">
        <w:rPr>
          <w:rStyle w:val="TeksttreciPogrubienie"/>
          <w:rFonts w:asciiTheme="minorHAnsi" w:hAnsiTheme="minorHAnsi" w:cstheme="minorHAnsi"/>
          <w:i/>
          <w:spacing w:val="4"/>
          <w:sz w:val="22"/>
          <w:szCs w:val="22"/>
        </w:rPr>
        <w:t>)</w:t>
      </w:r>
      <w:r w:rsidR="00830BE2" w:rsidRPr="00684212">
        <w:rPr>
          <w:rStyle w:val="TeksttreciPogrubienie"/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684212">
        <w:rPr>
          <w:rStyle w:val="TeksttreciPogrubienie"/>
          <w:rFonts w:asciiTheme="minorHAnsi" w:hAnsiTheme="minorHAnsi" w:cstheme="minorHAnsi"/>
          <w:spacing w:val="4"/>
          <w:sz w:val="22"/>
          <w:szCs w:val="22"/>
        </w:rPr>
        <w:t>oraz przepisami wykonawczymi wydanymi na podstawie niniejszej ustawy</w:t>
      </w:r>
      <w:r w:rsidR="001E4BE6" w:rsidRPr="00684212">
        <w:rPr>
          <w:rStyle w:val="TeksttreciPogrubienie"/>
          <w:rFonts w:asciiTheme="minorHAnsi" w:hAnsiTheme="minorHAnsi" w:cstheme="minorHAnsi"/>
          <w:spacing w:val="4"/>
          <w:sz w:val="22"/>
          <w:szCs w:val="22"/>
        </w:rPr>
        <w:t>.</w:t>
      </w:r>
    </w:p>
    <w:p w:rsidR="00891BA1" w:rsidRPr="00684212" w:rsidRDefault="00891BA1">
      <w:pPr>
        <w:spacing w:after="200" w:line="276" w:lineRule="auto"/>
        <w:rPr>
          <w:rStyle w:val="TeksttreciPogrubienie"/>
          <w:rFonts w:asciiTheme="minorHAnsi" w:hAnsiTheme="minorHAnsi" w:cstheme="minorHAnsi"/>
          <w:spacing w:val="4"/>
          <w:sz w:val="22"/>
          <w:szCs w:val="22"/>
        </w:rPr>
      </w:pPr>
      <w:r w:rsidRPr="00684212">
        <w:rPr>
          <w:rStyle w:val="TeksttreciPogrubienie"/>
          <w:rFonts w:asciiTheme="minorHAnsi" w:hAnsiTheme="minorHAnsi" w:cstheme="minorHAnsi"/>
          <w:spacing w:val="4"/>
          <w:sz w:val="22"/>
          <w:szCs w:val="22"/>
        </w:rPr>
        <w:br w:type="page"/>
      </w:r>
    </w:p>
    <w:p w:rsidR="004C240F" w:rsidRPr="00684212" w:rsidRDefault="004C240F" w:rsidP="00FB755B">
      <w:pPr>
        <w:spacing w:before="120" w:after="120" w:line="240" w:lineRule="exact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:rsidR="004C240F" w:rsidRPr="00684212" w:rsidRDefault="007A4D8B" w:rsidP="00E87824">
      <w:pPr>
        <w:spacing w:before="120" w:after="120" w:line="240" w:lineRule="exact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684212">
        <w:rPr>
          <w:rFonts w:asciiTheme="minorHAnsi" w:hAnsiTheme="minorHAnsi" w:cstheme="minorHAnsi"/>
          <w:spacing w:val="4"/>
          <w:sz w:val="22"/>
          <w:szCs w:val="22"/>
        </w:rPr>
        <w:t>Kandydat</w:t>
      </w:r>
      <w:r w:rsidR="004C240F" w:rsidRPr="00684212">
        <w:rPr>
          <w:rFonts w:asciiTheme="minorHAnsi" w:hAnsiTheme="minorHAnsi" w:cstheme="minorHAnsi"/>
          <w:spacing w:val="4"/>
          <w:sz w:val="22"/>
          <w:szCs w:val="22"/>
        </w:rPr>
        <w:t xml:space="preserve"> na eksperta, </w:t>
      </w:r>
      <w:r w:rsidR="008864CD" w:rsidRPr="00684212">
        <w:rPr>
          <w:rFonts w:asciiTheme="minorHAnsi" w:hAnsiTheme="minorHAnsi" w:cstheme="minorHAnsi"/>
          <w:spacing w:val="4"/>
          <w:sz w:val="22"/>
          <w:szCs w:val="22"/>
        </w:rPr>
        <w:t xml:space="preserve">proszony </w:t>
      </w:r>
      <w:r w:rsidR="004C240F" w:rsidRPr="00684212">
        <w:rPr>
          <w:rFonts w:asciiTheme="minorHAnsi" w:hAnsiTheme="minorHAnsi" w:cstheme="minorHAnsi"/>
          <w:spacing w:val="4"/>
          <w:sz w:val="22"/>
          <w:szCs w:val="22"/>
        </w:rPr>
        <w:t>jest o wypełni</w:t>
      </w:r>
      <w:r w:rsidR="008864CD" w:rsidRPr="00684212">
        <w:rPr>
          <w:rFonts w:asciiTheme="minorHAnsi" w:hAnsiTheme="minorHAnsi" w:cstheme="minorHAnsi"/>
          <w:spacing w:val="4"/>
          <w:sz w:val="22"/>
          <w:szCs w:val="22"/>
        </w:rPr>
        <w:t>enie</w:t>
      </w:r>
      <w:r w:rsidR="004C240F" w:rsidRPr="00684212">
        <w:rPr>
          <w:rFonts w:asciiTheme="minorHAnsi" w:hAnsiTheme="minorHAnsi" w:cstheme="minorHAnsi"/>
          <w:spacing w:val="4"/>
          <w:sz w:val="22"/>
          <w:szCs w:val="22"/>
        </w:rPr>
        <w:t xml:space="preserve"> poniższ</w:t>
      </w:r>
      <w:r w:rsidRPr="00684212">
        <w:rPr>
          <w:rFonts w:asciiTheme="minorHAnsi" w:hAnsiTheme="minorHAnsi" w:cstheme="minorHAnsi"/>
          <w:spacing w:val="4"/>
          <w:sz w:val="22"/>
          <w:szCs w:val="22"/>
        </w:rPr>
        <w:t xml:space="preserve">ego </w:t>
      </w:r>
      <w:r w:rsidR="00F85037" w:rsidRPr="00684212">
        <w:rPr>
          <w:rFonts w:asciiTheme="minorHAnsi" w:hAnsiTheme="minorHAnsi" w:cstheme="minorHAnsi"/>
          <w:spacing w:val="4"/>
          <w:sz w:val="22"/>
          <w:szCs w:val="22"/>
        </w:rPr>
        <w:t>zestawienia</w:t>
      </w:r>
      <w:r w:rsidR="004C240F" w:rsidRPr="00684212">
        <w:rPr>
          <w:rFonts w:asciiTheme="minorHAnsi" w:hAnsiTheme="minorHAnsi" w:cstheme="minorHAnsi"/>
          <w:spacing w:val="4"/>
          <w:sz w:val="22"/>
          <w:szCs w:val="22"/>
        </w:rPr>
        <w:t xml:space="preserve"> biograficzne</w:t>
      </w:r>
      <w:r w:rsidRPr="00684212">
        <w:rPr>
          <w:rFonts w:asciiTheme="minorHAnsi" w:hAnsiTheme="minorHAnsi" w:cstheme="minorHAnsi"/>
          <w:spacing w:val="4"/>
          <w:sz w:val="22"/>
          <w:szCs w:val="22"/>
        </w:rPr>
        <w:t>go</w:t>
      </w:r>
      <w:r w:rsidR="0071194D" w:rsidRPr="00684212">
        <w:rPr>
          <w:rFonts w:asciiTheme="minorHAnsi" w:hAnsiTheme="minorHAnsi" w:cstheme="minorHAnsi"/>
          <w:spacing w:val="4"/>
          <w:sz w:val="22"/>
          <w:szCs w:val="22"/>
        </w:rPr>
        <w:t>.</w:t>
      </w:r>
    </w:p>
    <w:tbl>
      <w:tblPr>
        <w:tblpPr w:leftFromText="141" w:rightFromText="141" w:vertAnchor="text" w:horzAnchor="margin" w:tblpXSpec="center" w:tblpY="107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8363"/>
      </w:tblGrid>
      <w:tr w:rsidR="00DA25A6" w:rsidRPr="00684212" w:rsidTr="00D84609">
        <w:trPr>
          <w:trHeight w:val="411"/>
        </w:trPr>
        <w:tc>
          <w:tcPr>
            <w:tcW w:w="14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A25A6" w:rsidRPr="00684212" w:rsidRDefault="00DA25A6" w:rsidP="00E17650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 w:rsidRPr="00684212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Grupa kwalifikacji i zawodów</w:t>
            </w:r>
          </w:p>
        </w:tc>
      </w:tr>
      <w:tr w:rsidR="00DA25A6" w:rsidRPr="00684212" w:rsidTr="00891BA1">
        <w:trPr>
          <w:trHeight w:val="423"/>
        </w:trPr>
        <w:tc>
          <w:tcPr>
            <w:tcW w:w="6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5A6" w:rsidRPr="00684212" w:rsidRDefault="00DA25A6" w:rsidP="0071194D">
            <w:pPr>
              <w:spacing w:line="240" w:lineRule="exact"/>
              <w:ind w:right="34"/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68421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Nazwy kwalifikacji i zawodów </w:t>
            </w:r>
            <w:r w:rsidR="0071194D" w:rsidRPr="0068421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z obszaru administracji biurowej</w:t>
            </w:r>
            <w:r w:rsidRPr="0068421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, które mogą stanowić przedmiot opinii specjalisty wraz krótkim uzasadnieniem tego wyboru</w:t>
            </w:r>
            <w:r w:rsidR="00E87824" w:rsidRPr="0068421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684212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 xml:space="preserve">(proszę podać proponowaną grupę kwalifikacji/ specjalności/zawodów typowych </w:t>
            </w:r>
            <w:r w:rsidR="0071194D" w:rsidRPr="00684212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administracji biurowej</w:t>
            </w:r>
            <w:r w:rsidRPr="00684212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 xml:space="preserve"> np. w oparciu o kwalifikację zawodów  i specjalności na potrzeby rynku pracy</w:t>
            </w:r>
            <w:r w:rsidRPr="00684212">
              <w:rPr>
                <w:rFonts w:asciiTheme="minorHAnsi" w:hAnsiTheme="minorHAnsi" w:cstheme="minorHAnsi"/>
                <w:i/>
                <w:spacing w:val="4"/>
                <w:sz w:val="22"/>
                <w:szCs w:val="22"/>
                <w:vertAlign w:val="superscript"/>
              </w:rPr>
              <w:footnoteReference w:id="2"/>
            </w:r>
            <w:r w:rsidRPr="0068421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A6" w:rsidRPr="00684212" w:rsidRDefault="00DA25A6" w:rsidP="00DA25A6">
            <w:pPr>
              <w:spacing w:line="240" w:lineRule="exact"/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68421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Nazwy kwalifikacji/zawodów</w:t>
            </w:r>
            <w:r w:rsidRPr="00684212">
              <w:rPr>
                <w:rFonts w:asciiTheme="minorHAnsi" w:hAnsiTheme="minorHAnsi" w:cstheme="minorHAnsi"/>
                <w:spacing w:val="4"/>
                <w:sz w:val="22"/>
                <w:szCs w:val="22"/>
                <w:vertAlign w:val="superscript"/>
              </w:rPr>
              <w:t>1</w:t>
            </w:r>
            <w:r w:rsidRPr="0068421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:</w:t>
            </w:r>
          </w:p>
        </w:tc>
      </w:tr>
      <w:tr w:rsidR="00DA25A6" w:rsidRPr="00684212" w:rsidTr="00891BA1">
        <w:trPr>
          <w:trHeight w:val="1408"/>
        </w:trPr>
        <w:tc>
          <w:tcPr>
            <w:tcW w:w="62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25A6" w:rsidRPr="00684212" w:rsidRDefault="00DA25A6" w:rsidP="00DA25A6">
            <w:pPr>
              <w:spacing w:line="240" w:lineRule="exact"/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A6" w:rsidRPr="00684212" w:rsidRDefault="00DA25A6" w:rsidP="00DA25A6">
            <w:pPr>
              <w:spacing w:line="240" w:lineRule="exact"/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68421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Uzasadnienie:</w:t>
            </w:r>
          </w:p>
          <w:p w:rsidR="00DA25A6" w:rsidRPr="00684212" w:rsidRDefault="00DA25A6" w:rsidP="00DA25A6">
            <w:pPr>
              <w:spacing w:line="240" w:lineRule="exact"/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  <w:p w:rsidR="00DA25A6" w:rsidRPr="00684212" w:rsidRDefault="00DA25A6" w:rsidP="00DA25A6">
            <w:pPr>
              <w:spacing w:line="240" w:lineRule="exact"/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B66D9F" w:rsidRPr="00684212" w:rsidTr="00D84609">
        <w:trPr>
          <w:trHeight w:val="413"/>
        </w:trPr>
        <w:tc>
          <w:tcPr>
            <w:tcW w:w="1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C240F" w:rsidRPr="00684212" w:rsidRDefault="004C240F" w:rsidP="00384402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4212">
              <w:rPr>
                <w:rFonts w:asciiTheme="minorHAnsi" w:hAnsiTheme="minorHAnsi" w:cstheme="minorHAnsi"/>
                <w:b/>
                <w:sz w:val="22"/>
                <w:szCs w:val="22"/>
              </w:rPr>
              <w:t>Podstawowe informacje</w:t>
            </w:r>
          </w:p>
        </w:tc>
      </w:tr>
      <w:tr w:rsidR="00B66D9F" w:rsidRPr="00684212" w:rsidTr="00D84609">
        <w:trPr>
          <w:trHeight w:val="419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684212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212">
              <w:rPr>
                <w:rFonts w:asciiTheme="minorHAnsi" w:hAnsiTheme="minorHAnsi" w:cstheme="minorHAnsi"/>
                <w:sz w:val="22"/>
                <w:szCs w:val="22"/>
              </w:rPr>
              <w:t>Imię (imiona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684212" w:rsidRDefault="004C240F" w:rsidP="00E86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6D9F" w:rsidRPr="00684212" w:rsidTr="00D84609">
        <w:trPr>
          <w:trHeight w:val="419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684212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212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684212" w:rsidRDefault="004C240F" w:rsidP="00E86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6D9F" w:rsidRPr="00684212" w:rsidTr="00D84609">
        <w:trPr>
          <w:trHeight w:val="419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684212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212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684212" w:rsidRDefault="004C240F" w:rsidP="00E86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6D9F" w:rsidRPr="00684212" w:rsidTr="00D84609">
        <w:trPr>
          <w:trHeight w:val="419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684212" w:rsidRDefault="00E87824" w:rsidP="00E87824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21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C240F" w:rsidRPr="00684212">
              <w:rPr>
                <w:rFonts w:asciiTheme="minorHAnsi" w:hAnsiTheme="minorHAnsi" w:cstheme="minorHAnsi"/>
                <w:sz w:val="22"/>
                <w:szCs w:val="22"/>
              </w:rPr>
              <w:t>-mail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684212" w:rsidRDefault="004C240F" w:rsidP="00E8614B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66D9F" w:rsidRPr="00684212" w:rsidTr="00D84609">
        <w:trPr>
          <w:trHeight w:val="419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C240F" w:rsidRPr="00684212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212">
              <w:rPr>
                <w:rFonts w:asciiTheme="minorHAnsi" w:hAnsiTheme="minorHAnsi" w:cstheme="minorHAnsi"/>
                <w:sz w:val="22"/>
                <w:szCs w:val="22"/>
              </w:rPr>
              <w:t>Telefon do kontaktu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684212" w:rsidRDefault="004C240F" w:rsidP="00E8614B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66D9F" w:rsidRPr="00684212" w:rsidTr="00D84609">
        <w:trPr>
          <w:trHeight w:val="686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C002F" w:rsidRPr="00684212" w:rsidRDefault="003C002F" w:rsidP="0040116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212">
              <w:rPr>
                <w:rFonts w:asciiTheme="minorHAnsi" w:hAnsiTheme="minorHAnsi" w:cstheme="minorHAnsi"/>
                <w:sz w:val="22"/>
                <w:szCs w:val="22"/>
              </w:rPr>
              <w:t xml:space="preserve">Aktualne miejsce pracy </w:t>
            </w:r>
          </w:p>
          <w:p w:rsidR="004C240F" w:rsidRPr="00684212" w:rsidRDefault="003C002F" w:rsidP="003C002F">
            <w:pPr>
              <w:tabs>
                <w:tab w:val="left" w:pos="495"/>
              </w:tabs>
              <w:spacing w:before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>(Proszę podać nazwę i adres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684212" w:rsidRDefault="004C240F" w:rsidP="00E86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6D9F" w:rsidRPr="00684212" w:rsidTr="00D84609">
        <w:trPr>
          <w:trHeight w:val="560"/>
        </w:trPr>
        <w:tc>
          <w:tcPr>
            <w:tcW w:w="1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C240F" w:rsidRPr="00684212" w:rsidRDefault="004C240F" w:rsidP="007A3ABF">
            <w:pPr>
              <w:numPr>
                <w:ilvl w:val="0"/>
                <w:numId w:val="5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84212">
              <w:rPr>
                <w:rFonts w:asciiTheme="minorHAnsi" w:hAnsiTheme="minorHAnsi" w:cstheme="minorHAnsi"/>
                <w:b/>
                <w:sz w:val="22"/>
                <w:szCs w:val="22"/>
              </w:rPr>
              <w:t>Wymagania formalne</w:t>
            </w:r>
            <w:r w:rsidR="007A3ABF" w:rsidRPr="00684212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3"/>
            </w:r>
            <w:r w:rsidR="007A3ABF" w:rsidRPr="0068421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F85037" w:rsidRPr="00684212" w:rsidTr="00D84609">
        <w:trPr>
          <w:trHeight w:val="437"/>
        </w:trPr>
        <w:tc>
          <w:tcPr>
            <w:tcW w:w="1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85037" w:rsidRPr="00684212" w:rsidRDefault="00F85037" w:rsidP="00F850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4212">
              <w:rPr>
                <w:rFonts w:asciiTheme="minorHAnsi" w:hAnsiTheme="minorHAnsi" w:cstheme="minorHAnsi"/>
                <w:b/>
                <w:sz w:val="22"/>
                <w:szCs w:val="22"/>
              </w:rPr>
              <w:t>Poziom wykształcenia:</w:t>
            </w:r>
          </w:p>
        </w:tc>
      </w:tr>
      <w:tr w:rsidR="00366F3D" w:rsidRPr="00684212" w:rsidTr="00D84609">
        <w:trPr>
          <w:trHeight w:val="1515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66F3D" w:rsidRPr="00684212" w:rsidRDefault="00366F3D" w:rsidP="003844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42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.1. Wykształcenie wyższe </w:t>
            </w:r>
          </w:p>
          <w:p w:rsidR="00366F3D" w:rsidRPr="00684212" w:rsidRDefault="00366F3D" w:rsidP="00311A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6F3D" w:rsidRPr="00684212" w:rsidRDefault="00366F3D" w:rsidP="00E87824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roszę podać nazwę uczelni, </w:t>
            </w:r>
            <w:r w:rsidR="003C002F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>kierunek</w:t>
            </w:r>
            <w:r w:rsidR="00E87824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C002F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ształcenia/specjalność, </w:t>
            </w:r>
            <w:r w:rsidR="00A86831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zyskany tytuł, </w:t>
            </w:r>
            <w:r w:rsidR="003C002F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>rok ukończenia</w:t>
            </w:r>
            <w:r w:rsidR="00A86831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F3D" w:rsidRPr="00684212" w:rsidRDefault="00366F3D" w:rsidP="00E86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2436" w:rsidRPr="00684212" w:rsidTr="00D84609">
        <w:trPr>
          <w:trHeight w:val="422"/>
        </w:trPr>
        <w:tc>
          <w:tcPr>
            <w:tcW w:w="1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62436" w:rsidRPr="00684212" w:rsidRDefault="00A2583E" w:rsidP="00A258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42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dokumentowane aktualne (tzn. nabyte przed powołaniem do zespołu ekspertów) doświadczenie </w:t>
            </w:r>
            <w:r w:rsidR="002D7E7A" w:rsidRPr="006842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wodowe </w:t>
            </w:r>
            <w:r w:rsidRPr="00684212">
              <w:rPr>
                <w:rFonts w:asciiTheme="minorHAnsi" w:hAnsiTheme="minorHAnsi" w:cstheme="minorHAnsi"/>
                <w:b/>
                <w:sz w:val="22"/>
                <w:szCs w:val="22"/>
              </w:rPr>
              <w:t>w:</w:t>
            </w:r>
          </w:p>
        </w:tc>
      </w:tr>
      <w:tr w:rsidR="00366F3D" w:rsidRPr="00684212" w:rsidTr="00D84609">
        <w:trPr>
          <w:trHeight w:val="169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66F3D" w:rsidRPr="00684212" w:rsidRDefault="00366F3D" w:rsidP="00830BE2">
            <w:pPr>
              <w:pStyle w:val="Akapitzlist"/>
              <w:numPr>
                <w:ilvl w:val="1"/>
                <w:numId w:val="5"/>
              </w:numPr>
              <w:tabs>
                <w:tab w:val="left" w:pos="3265"/>
              </w:tabs>
              <w:ind w:left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4212">
              <w:rPr>
                <w:rFonts w:asciiTheme="minorHAnsi" w:hAnsiTheme="minorHAnsi" w:cstheme="minorHAnsi"/>
                <w:sz w:val="22"/>
                <w:szCs w:val="22"/>
              </w:rPr>
              <w:t xml:space="preserve">zakresie </w:t>
            </w:r>
            <w:r w:rsidRPr="006842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liżonym do działań lub zadań, które potrafi wykonywać osoba posiadająca niniejszą kwalifikację</w:t>
            </w:r>
          </w:p>
          <w:p w:rsidR="00366F3D" w:rsidRPr="00684212" w:rsidRDefault="00366F3D" w:rsidP="00F473D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421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szę podać </w:t>
            </w:r>
            <w:r w:rsidR="006315A6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p. </w:t>
            </w:r>
            <w:r w:rsidR="00311A1C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zwę stanowiska/zakres </w:t>
            </w:r>
            <w:r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>w</w:t>
            </w:r>
            <w:r w:rsidR="002D7E7A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ykonywanych czynności zawodowych - </w:t>
            </w:r>
            <w:r w:rsidR="0069635F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kres </w:t>
            </w:r>
            <w:r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>zatrudnienia na stanowisku</w:t>
            </w:r>
            <w:r w:rsidR="00F473DF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raz dokument potwierdzający kompetencje – rok uzyskania </w:t>
            </w:r>
            <w:r w:rsidR="002D7E7A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zyskania</w:t>
            </w:r>
            <w:r w:rsidRPr="0068421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F3D" w:rsidRPr="00684212" w:rsidRDefault="00366F3D" w:rsidP="00E86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6F3D" w:rsidRPr="00684212" w:rsidTr="00D84609">
        <w:trPr>
          <w:trHeight w:val="2094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66F3D" w:rsidRPr="00684212" w:rsidRDefault="00366F3D" w:rsidP="00830BE2">
            <w:pPr>
              <w:pStyle w:val="Akapitzlist"/>
              <w:numPr>
                <w:ilvl w:val="1"/>
                <w:numId w:val="5"/>
              </w:numPr>
              <w:ind w:left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421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842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ianiu jakości wykonywania działań lub zadań, które potrafi wykonywać osoba posiadająca niniejszą kwalifikację</w:t>
            </w:r>
          </w:p>
          <w:p w:rsidR="00366F3D" w:rsidRPr="00684212" w:rsidRDefault="00BC49D8" w:rsidP="00E20F74">
            <w:pPr>
              <w:spacing w:before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8421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>Proszę podać np. nazwę stanowiska/zakres wykonywanych czynności zawodowych -  okres zatrudnienia na stanowisku oraz dokument potwierdzający kompetencje – rok uzyskania  uzyskania</w:t>
            </w:r>
            <w:r w:rsidRPr="0068421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F3D" w:rsidRPr="00684212" w:rsidRDefault="00366F3D" w:rsidP="00E86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6F3D" w:rsidRPr="00684212" w:rsidTr="00D84609">
        <w:trPr>
          <w:trHeight w:val="226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66F3D" w:rsidRPr="00684212" w:rsidRDefault="00366F3D" w:rsidP="00830BE2">
            <w:pPr>
              <w:pStyle w:val="Akapitzlist"/>
              <w:numPr>
                <w:ilvl w:val="1"/>
                <w:numId w:val="5"/>
              </w:numPr>
              <w:spacing w:after="120"/>
              <w:ind w:left="425" w:hanging="37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421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842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zygotowywaniu osób uczących się do podejmowania działań lub zadań, które potrafi wykonywać osoba posiadająca niniejszą kwalifikację</w:t>
            </w:r>
          </w:p>
          <w:p w:rsidR="00366F3D" w:rsidRPr="00684212" w:rsidRDefault="00CD1D1A" w:rsidP="002468DD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roszę podać </w:t>
            </w:r>
            <w:r w:rsidR="00366F3D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kres </w:t>
            </w:r>
            <w:r w:rsidR="003C002F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świadczenia wynikający </w:t>
            </w:r>
            <w:r w:rsidR="002468DD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p. z </w:t>
            </w:r>
            <w:r w:rsidR="00145D78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>praktycznej nauki/szkoleń/kursów lub innych</w:t>
            </w:r>
            <w:r w:rsidR="00D854D0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C002F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>inicjatyw</w:t>
            </w:r>
            <w:r w:rsidR="00D854D0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>/projektów</w:t>
            </w:r>
            <w:r w:rsidR="00145D78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="00D854D0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>form współpracy</w:t>
            </w:r>
            <w:r w:rsidR="00145D78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4C59F8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="00366F3D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>w obszarze kwalifikacji</w:t>
            </w:r>
            <w:r w:rsidR="00283935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ub kwalifikacji o zbliżonym charakterze</w:t>
            </w:r>
            <w:r w:rsidR="002E0FB9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raz dokument potwierdzający kompetencje – rok uzyskania)</w:t>
            </w:r>
            <w:r w:rsidR="003C002F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F3D" w:rsidRPr="00684212" w:rsidRDefault="00366F3D" w:rsidP="00E86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6F3D" w:rsidRPr="00684212" w:rsidTr="00D84609">
        <w:trPr>
          <w:trHeight w:val="240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66F3D" w:rsidRPr="00684212" w:rsidRDefault="00366F3D" w:rsidP="00830BE2">
            <w:pPr>
              <w:pStyle w:val="Akapitzlist"/>
              <w:numPr>
                <w:ilvl w:val="0"/>
                <w:numId w:val="16"/>
              </w:numPr>
              <w:spacing w:after="120"/>
              <w:ind w:left="425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42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</w:t>
            </w:r>
            <w:r w:rsidRPr="006842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ianiu przygotowania osób uczących się do podejmowania działań lub zadań, które potrafi wykonywać osoba posiadająca niniejszą kwalifikację</w:t>
            </w:r>
          </w:p>
          <w:p w:rsidR="00366F3D" w:rsidRPr="00684212" w:rsidRDefault="00366F3D" w:rsidP="00CD1D1A">
            <w:pPr>
              <w:tabs>
                <w:tab w:val="left" w:pos="3265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roszę podać np. rodzaj doświadczenia w zakresie sprawdzania osiągniętych efektów uczenia się wymaganych dla tej kwalifikacji lub </w:t>
            </w:r>
            <w:r w:rsidR="004C59F8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>w innych formach związanych z weryfikowaniem/ocenianiem posiadanej wiedzy, umiejętności i kompetencji w obszarze</w:t>
            </w:r>
            <w:r w:rsidR="007122EA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283935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walifikacji lub kwalifikacji </w:t>
            </w:r>
            <w:r w:rsidR="004C59F8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="00283935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>o zbliżonym charakterze</w:t>
            </w:r>
            <w:r w:rsidR="00CD1D1A"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 rok uzyskania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F3D" w:rsidRPr="00684212" w:rsidRDefault="00366F3D" w:rsidP="00E86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6F3D" w:rsidRPr="00684212" w:rsidTr="00D84609">
        <w:trPr>
          <w:trHeight w:val="240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66F3D" w:rsidRPr="00684212" w:rsidRDefault="003F1E45" w:rsidP="00283935">
            <w:pPr>
              <w:spacing w:before="120" w:after="120" w:line="240" w:lineRule="exact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421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66F3D" w:rsidRPr="0068421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D1BCA" w:rsidRPr="0068421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B486D" w:rsidRPr="006842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edzę</w:t>
            </w:r>
            <w:r w:rsidR="00366F3D" w:rsidRPr="006842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temat sporządzania opisu kwalifikacji, o którym mowa w art. 15 ust. 1 pkt 2 ustawy, oraz na temat sposobu opisywania efektów uczenia się dla kwalifikacji, o którym mo</w:t>
            </w:r>
            <w:r w:rsidR="00AB486D" w:rsidRPr="006842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 w art. 9 ust. 1 pkt 1 ustaw</w:t>
            </w:r>
            <w:r w:rsidR="00283935" w:rsidRPr="006842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="00277C05" w:rsidRPr="0068421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o Zintegrowanym Systemie Kwalifikacji</w:t>
            </w:r>
            <w:r w:rsidR="002E0FB9" w:rsidRPr="006842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F3D" w:rsidRPr="00684212" w:rsidRDefault="00366F3D" w:rsidP="00E86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20B88" w:rsidRPr="00684212" w:rsidRDefault="00E20B88" w:rsidP="00FE797E">
      <w:pPr>
        <w:spacing w:before="120"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:rsidR="001C55EF" w:rsidRPr="00684212" w:rsidRDefault="001C55EF" w:rsidP="00FE797E">
      <w:pPr>
        <w:spacing w:before="120"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684212">
        <w:rPr>
          <w:rFonts w:asciiTheme="minorHAnsi" w:hAnsiTheme="minorHAnsi" w:cstheme="minorHAnsi"/>
          <w:spacing w:val="4"/>
          <w:sz w:val="22"/>
          <w:szCs w:val="22"/>
        </w:rPr>
        <w:t>Ja niżej podpisan</w:t>
      </w:r>
      <w:r w:rsidR="00830BE2" w:rsidRPr="00684212">
        <w:rPr>
          <w:rFonts w:asciiTheme="minorHAnsi" w:hAnsiTheme="minorHAnsi" w:cstheme="minorHAnsi"/>
          <w:spacing w:val="4"/>
          <w:sz w:val="22"/>
          <w:szCs w:val="22"/>
        </w:rPr>
        <w:t>a/podpisany</w:t>
      </w:r>
      <w:r w:rsidR="00F95535" w:rsidRPr="00684212">
        <w:rPr>
          <w:rFonts w:asciiTheme="minorHAnsi" w:hAnsiTheme="minorHAnsi" w:cstheme="minorHAnsi"/>
          <w:spacing w:val="4"/>
          <w:sz w:val="22"/>
          <w:szCs w:val="22"/>
        </w:rPr>
        <w:t>*</w:t>
      </w:r>
      <w:r w:rsidRPr="00684212">
        <w:rPr>
          <w:rFonts w:asciiTheme="minorHAnsi" w:hAnsiTheme="minorHAnsi" w:cstheme="minorHAnsi"/>
          <w:spacing w:val="4"/>
          <w:sz w:val="22"/>
          <w:szCs w:val="22"/>
        </w:rPr>
        <w:t>, oświadczam, że:</w:t>
      </w:r>
    </w:p>
    <w:p w:rsidR="00E20B88" w:rsidRPr="00684212" w:rsidRDefault="00E20B88" w:rsidP="00E20B88">
      <w:pPr>
        <w:pStyle w:val="Akapitzlist"/>
        <w:numPr>
          <w:ilvl w:val="0"/>
          <w:numId w:val="10"/>
        </w:numPr>
        <w:spacing w:after="120"/>
        <w:ind w:left="567" w:hanging="425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684212">
        <w:rPr>
          <w:rFonts w:asciiTheme="minorHAnsi" w:hAnsiTheme="minorHAnsi" w:cstheme="minorHAnsi"/>
          <w:spacing w:val="4"/>
          <w:sz w:val="22"/>
          <w:szCs w:val="22"/>
        </w:rPr>
        <w:t>wyrażam zgodę na przechowywanie i przetwarzanie moich danych osobowych, zgodnie z przepisami o ochronie danych osobowych dla potrzeb niezbędnych do wyboru kandydata na specjalistę, klauzula informacyjna stanowi załącznik do niniejszego ogłoszenia</w:t>
      </w:r>
      <w:r w:rsidRPr="00684212">
        <w:rPr>
          <w:rStyle w:val="Odwoanieprzypisudolnego"/>
          <w:rFonts w:asciiTheme="minorHAnsi" w:hAnsiTheme="minorHAnsi" w:cstheme="minorHAnsi"/>
          <w:spacing w:val="4"/>
          <w:sz w:val="22"/>
          <w:szCs w:val="22"/>
        </w:rPr>
        <w:footnoteReference w:id="4"/>
      </w:r>
      <w:r w:rsidRPr="00684212">
        <w:rPr>
          <w:rFonts w:asciiTheme="minorHAnsi" w:hAnsiTheme="minorHAnsi" w:cstheme="minorHAnsi"/>
          <w:spacing w:val="4"/>
          <w:sz w:val="22"/>
          <w:szCs w:val="22"/>
        </w:rPr>
        <w:t>;</w:t>
      </w:r>
    </w:p>
    <w:p w:rsidR="00AC687E" w:rsidRPr="00684212" w:rsidRDefault="001C55EF" w:rsidP="00E20B88">
      <w:pPr>
        <w:pStyle w:val="Akapitzlist"/>
        <w:numPr>
          <w:ilvl w:val="0"/>
          <w:numId w:val="10"/>
        </w:numPr>
        <w:spacing w:after="120"/>
        <w:ind w:left="567" w:hanging="425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684212">
        <w:rPr>
          <w:rFonts w:asciiTheme="minorHAnsi" w:hAnsiTheme="minorHAnsi" w:cstheme="minorHAnsi"/>
          <w:spacing w:val="4"/>
          <w:sz w:val="22"/>
          <w:szCs w:val="22"/>
        </w:rPr>
        <w:t>z</w:t>
      </w:r>
      <w:r w:rsidR="00AC687E" w:rsidRPr="00684212">
        <w:rPr>
          <w:rFonts w:asciiTheme="minorHAnsi" w:hAnsiTheme="minorHAnsi" w:cstheme="minorHAnsi"/>
          <w:spacing w:val="4"/>
          <w:sz w:val="22"/>
          <w:szCs w:val="22"/>
        </w:rPr>
        <w:t xml:space="preserve">obowiązuję się – w przypadku wybrania mojej kandydatury – do współpracy z pozostałymi </w:t>
      </w:r>
      <w:r w:rsidR="004C59F8" w:rsidRPr="00684212">
        <w:rPr>
          <w:rFonts w:asciiTheme="minorHAnsi" w:hAnsiTheme="minorHAnsi" w:cstheme="minorHAnsi"/>
          <w:spacing w:val="4"/>
          <w:sz w:val="22"/>
          <w:szCs w:val="22"/>
        </w:rPr>
        <w:t>E</w:t>
      </w:r>
      <w:r w:rsidR="007A4D8B" w:rsidRPr="00684212">
        <w:rPr>
          <w:rFonts w:asciiTheme="minorHAnsi" w:hAnsiTheme="minorHAnsi" w:cstheme="minorHAnsi"/>
          <w:spacing w:val="4"/>
          <w:sz w:val="22"/>
          <w:szCs w:val="22"/>
        </w:rPr>
        <w:t>kspertam</w:t>
      </w:r>
      <w:r w:rsidR="00E93192" w:rsidRPr="00684212">
        <w:rPr>
          <w:rFonts w:asciiTheme="minorHAnsi" w:hAnsiTheme="minorHAnsi" w:cstheme="minorHAnsi"/>
          <w:spacing w:val="4"/>
          <w:sz w:val="22"/>
          <w:szCs w:val="22"/>
        </w:rPr>
        <w:t>i, powołanymi</w:t>
      </w:r>
      <w:r w:rsidR="007A4D8B" w:rsidRPr="00684212">
        <w:rPr>
          <w:rFonts w:asciiTheme="minorHAnsi" w:hAnsiTheme="minorHAnsi" w:cstheme="minorHAnsi"/>
          <w:spacing w:val="4"/>
          <w:sz w:val="22"/>
          <w:szCs w:val="22"/>
        </w:rPr>
        <w:t xml:space="preserve"> przez </w:t>
      </w:r>
      <w:r w:rsidR="000B5881" w:rsidRPr="00684212">
        <w:rPr>
          <w:rFonts w:asciiTheme="minorHAnsi" w:hAnsiTheme="minorHAnsi" w:cstheme="minorHAnsi"/>
          <w:spacing w:val="4"/>
          <w:sz w:val="22"/>
          <w:szCs w:val="22"/>
        </w:rPr>
        <w:t xml:space="preserve">Ministra </w:t>
      </w:r>
      <w:r w:rsidR="0071194D" w:rsidRPr="00684212">
        <w:rPr>
          <w:rFonts w:asciiTheme="minorHAnsi" w:hAnsiTheme="minorHAnsi" w:cstheme="minorHAnsi"/>
          <w:spacing w:val="4"/>
          <w:sz w:val="22"/>
          <w:szCs w:val="22"/>
        </w:rPr>
        <w:t>Spraw Wewnętrznych i Administracji</w:t>
      </w:r>
      <w:r w:rsidR="00F85037" w:rsidRPr="0068421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7A4D8B" w:rsidRPr="00684212">
        <w:rPr>
          <w:rFonts w:asciiTheme="minorHAnsi" w:hAnsiTheme="minorHAnsi" w:cstheme="minorHAnsi"/>
          <w:spacing w:val="4"/>
          <w:sz w:val="22"/>
          <w:szCs w:val="22"/>
        </w:rPr>
        <w:t xml:space="preserve">w skład </w:t>
      </w:r>
      <w:r w:rsidR="004C59F8" w:rsidRPr="00684212">
        <w:rPr>
          <w:rFonts w:asciiTheme="minorHAnsi" w:hAnsiTheme="minorHAnsi" w:cstheme="minorHAnsi"/>
          <w:spacing w:val="4"/>
          <w:sz w:val="22"/>
          <w:szCs w:val="22"/>
        </w:rPr>
        <w:t>Z</w:t>
      </w:r>
      <w:r w:rsidR="00E93192" w:rsidRPr="00684212">
        <w:rPr>
          <w:rFonts w:asciiTheme="minorHAnsi" w:hAnsiTheme="minorHAnsi" w:cstheme="minorHAnsi"/>
          <w:spacing w:val="4"/>
          <w:sz w:val="22"/>
          <w:szCs w:val="22"/>
        </w:rPr>
        <w:t xml:space="preserve">espołu </w:t>
      </w:r>
      <w:r w:rsidR="004C59F8" w:rsidRPr="00684212">
        <w:rPr>
          <w:rFonts w:asciiTheme="minorHAnsi" w:hAnsiTheme="minorHAnsi" w:cstheme="minorHAnsi"/>
          <w:spacing w:val="4"/>
          <w:sz w:val="22"/>
          <w:szCs w:val="22"/>
        </w:rPr>
        <w:t>E</w:t>
      </w:r>
      <w:r w:rsidR="00D76CFF" w:rsidRPr="00684212">
        <w:rPr>
          <w:rFonts w:asciiTheme="minorHAnsi" w:hAnsiTheme="minorHAnsi" w:cstheme="minorHAnsi"/>
          <w:spacing w:val="4"/>
          <w:sz w:val="22"/>
          <w:szCs w:val="22"/>
        </w:rPr>
        <w:t>kspert</w:t>
      </w:r>
      <w:r w:rsidR="00E93192" w:rsidRPr="00684212">
        <w:rPr>
          <w:rFonts w:asciiTheme="minorHAnsi" w:hAnsiTheme="minorHAnsi" w:cstheme="minorHAnsi"/>
          <w:spacing w:val="4"/>
          <w:sz w:val="22"/>
          <w:szCs w:val="22"/>
        </w:rPr>
        <w:t>ów</w:t>
      </w:r>
      <w:r w:rsidR="00AC687E" w:rsidRPr="0068421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D76CFF" w:rsidRPr="00684212">
        <w:rPr>
          <w:rFonts w:asciiTheme="minorHAnsi" w:hAnsiTheme="minorHAnsi" w:cstheme="minorHAnsi"/>
          <w:spacing w:val="4"/>
          <w:sz w:val="22"/>
          <w:szCs w:val="22"/>
        </w:rPr>
        <w:t xml:space="preserve">do </w:t>
      </w:r>
      <w:r w:rsidR="00E93192" w:rsidRPr="00684212">
        <w:rPr>
          <w:rFonts w:asciiTheme="minorHAnsi" w:hAnsiTheme="minorHAnsi" w:cstheme="minorHAnsi"/>
          <w:spacing w:val="4"/>
          <w:sz w:val="22"/>
          <w:szCs w:val="22"/>
        </w:rPr>
        <w:t xml:space="preserve">opracowania </w:t>
      </w:r>
      <w:r w:rsidR="004653D1" w:rsidRPr="00684212">
        <w:rPr>
          <w:rFonts w:asciiTheme="minorHAnsi" w:hAnsiTheme="minorHAnsi" w:cstheme="minorHAnsi"/>
          <w:spacing w:val="4"/>
          <w:sz w:val="22"/>
          <w:szCs w:val="22"/>
        </w:rPr>
        <w:t xml:space="preserve">propozycji </w:t>
      </w:r>
      <w:r w:rsidR="00E93192" w:rsidRPr="00684212">
        <w:rPr>
          <w:rFonts w:asciiTheme="minorHAnsi" w:hAnsiTheme="minorHAnsi" w:cstheme="minorHAnsi"/>
          <w:spacing w:val="4"/>
          <w:sz w:val="22"/>
          <w:szCs w:val="22"/>
        </w:rPr>
        <w:t xml:space="preserve">dotyczącej przypisania poziomu Polskiej Ramy Kwalifikacji </w:t>
      </w:r>
      <w:r w:rsidR="007D76E9" w:rsidRPr="00684212">
        <w:rPr>
          <w:rStyle w:val="TeksttreciPogrubienie"/>
          <w:rFonts w:asciiTheme="minorHAnsi" w:hAnsiTheme="minorHAnsi" w:cstheme="minorHAnsi"/>
          <w:b w:val="0"/>
          <w:spacing w:val="4"/>
          <w:sz w:val="22"/>
          <w:szCs w:val="22"/>
        </w:rPr>
        <w:t xml:space="preserve">do </w:t>
      </w:r>
      <w:r w:rsidR="00F42E22" w:rsidRPr="00684212">
        <w:rPr>
          <w:rStyle w:val="TeksttreciPogrubienie"/>
          <w:rFonts w:asciiTheme="minorHAnsi" w:hAnsiTheme="minorHAnsi" w:cstheme="minorHAnsi"/>
          <w:b w:val="0"/>
          <w:spacing w:val="4"/>
          <w:sz w:val="22"/>
          <w:szCs w:val="22"/>
        </w:rPr>
        <w:t xml:space="preserve">wnioskowanych </w:t>
      </w:r>
      <w:r w:rsidR="007D76E9" w:rsidRPr="00684212">
        <w:rPr>
          <w:rStyle w:val="TeksttreciPogrubienie"/>
          <w:rFonts w:asciiTheme="minorHAnsi" w:hAnsiTheme="minorHAnsi" w:cstheme="minorHAnsi"/>
          <w:b w:val="0"/>
          <w:spacing w:val="4"/>
          <w:sz w:val="22"/>
          <w:szCs w:val="22"/>
        </w:rPr>
        <w:t>kwalifikacji</w:t>
      </w:r>
      <w:r w:rsidR="00E93192" w:rsidRPr="00684212">
        <w:rPr>
          <w:rFonts w:asciiTheme="minorHAnsi" w:hAnsiTheme="minorHAnsi" w:cstheme="minorHAnsi"/>
          <w:spacing w:val="4"/>
          <w:sz w:val="22"/>
          <w:szCs w:val="22"/>
        </w:rPr>
        <w:t>, zgodnie z zasadami określonymi w ustawie o Zinte</w:t>
      </w:r>
      <w:r w:rsidR="00830BE2" w:rsidRPr="00684212">
        <w:rPr>
          <w:rFonts w:asciiTheme="minorHAnsi" w:hAnsiTheme="minorHAnsi" w:cstheme="minorHAnsi"/>
          <w:spacing w:val="4"/>
          <w:sz w:val="22"/>
          <w:szCs w:val="22"/>
        </w:rPr>
        <w:t xml:space="preserve">growanym Systemie Kwalifikacji </w:t>
      </w:r>
      <w:r w:rsidR="00E93192" w:rsidRPr="00684212">
        <w:rPr>
          <w:rFonts w:asciiTheme="minorHAnsi" w:hAnsiTheme="minorHAnsi" w:cstheme="minorHAnsi"/>
          <w:spacing w:val="4"/>
          <w:sz w:val="22"/>
          <w:szCs w:val="22"/>
        </w:rPr>
        <w:t>oraz przepisami wykonawczymi wydanymi na podstawie niniejszej ustawy;</w:t>
      </w:r>
    </w:p>
    <w:p w:rsidR="00AC687E" w:rsidRPr="00684212" w:rsidRDefault="001C55EF" w:rsidP="00F55BCE">
      <w:pPr>
        <w:pStyle w:val="Akapitzlist"/>
        <w:numPr>
          <w:ilvl w:val="0"/>
          <w:numId w:val="10"/>
        </w:numPr>
        <w:spacing w:after="120"/>
        <w:ind w:left="567" w:hanging="425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684212">
        <w:rPr>
          <w:rFonts w:asciiTheme="minorHAnsi" w:hAnsiTheme="minorHAnsi" w:cstheme="minorHAnsi"/>
          <w:spacing w:val="4"/>
          <w:sz w:val="22"/>
          <w:szCs w:val="22"/>
        </w:rPr>
        <w:t>j</w:t>
      </w:r>
      <w:r w:rsidR="00AC687E" w:rsidRPr="00684212">
        <w:rPr>
          <w:rFonts w:asciiTheme="minorHAnsi" w:hAnsiTheme="minorHAnsi" w:cstheme="minorHAnsi"/>
          <w:spacing w:val="4"/>
          <w:sz w:val="22"/>
          <w:szCs w:val="22"/>
        </w:rPr>
        <w:t>estem świadom</w:t>
      </w:r>
      <w:r w:rsidR="00C109CB" w:rsidRPr="00684212">
        <w:rPr>
          <w:rFonts w:asciiTheme="minorHAnsi" w:hAnsiTheme="minorHAnsi" w:cstheme="minorHAnsi"/>
          <w:spacing w:val="4"/>
          <w:sz w:val="22"/>
          <w:szCs w:val="22"/>
        </w:rPr>
        <w:t>a/świadomy</w:t>
      </w:r>
      <w:r w:rsidR="00F95535" w:rsidRPr="00684212">
        <w:rPr>
          <w:rFonts w:asciiTheme="minorHAnsi" w:hAnsiTheme="minorHAnsi" w:cstheme="minorHAnsi"/>
          <w:spacing w:val="4"/>
          <w:sz w:val="22"/>
          <w:szCs w:val="22"/>
        </w:rPr>
        <w:t>*</w:t>
      </w:r>
      <w:r w:rsidR="003F1E45" w:rsidRPr="00684212">
        <w:rPr>
          <w:rFonts w:asciiTheme="minorHAnsi" w:hAnsiTheme="minorHAnsi" w:cstheme="minorHAnsi"/>
          <w:spacing w:val="4"/>
          <w:sz w:val="22"/>
          <w:szCs w:val="22"/>
        </w:rPr>
        <w:t xml:space="preserve"> odpowiedzialności karnej za </w:t>
      </w:r>
      <w:r w:rsidR="00206C48" w:rsidRPr="00684212">
        <w:rPr>
          <w:rFonts w:asciiTheme="minorHAnsi" w:hAnsiTheme="minorHAnsi" w:cstheme="minorHAnsi"/>
          <w:spacing w:val="4"/>
          <w:sz w:val="22"/>
          <w:szCs w:val="22"/>
        </w:rPr>
        <w:t>złożenie fałszywego oświadczenia</w:t>
      </w:r>
      <w:r w:rsidR="00F85037" w:rsidRPr="00684212">
        <w:rPr>
          <w:rFonts w:asciiTheme="minorHAnsi" w:hAnsiTheme="minorHAnsi" w:cstheme="minorHAnsi"/>
          <w:spacing w:val="4"/>
          <w:sz w:val="22"/>
          <w:szCs w:val="22"/>
        </w:rPr>
        <w:t>. Prawdziwość</w:t>
      </w:r>
      <w:r w:rsidR="00AC687E" w:rsidRPr="00684212">
        <w:rPr>
          <w:rFonts w:asciiTheme="minorHAnsi" w:hAnsiTheme="minorHAnsi" w:cstheme="minorHAnsi"/>
          <w:spacing w:val="4"/>
          <w:sz w:val="22"/>
          <w:szCs w:val="22"/>
        </w:rPr>
        <w:t xml:space="preserve"> danych </w:t>
      </w:r>
      <w:r w:rsidR="00F85037" w:rsidRPr="00684212">
        <w:rPr>
          <w:rFonts w:asciiTheme="minorHAnsi" w:hAnsiTheme="minorHAnsi" w:cstheme="minorHAnsi"/>
          <w:spacing w:val="4"/>
          <w:sz w:val="22"/>
          <w:szCs w:val="22"/>
        </w:rPr>
        <w:t xml:space="preserve">zawartych w niniejszym formularzu zgłoszeniowym </w:t>
      </w:r>
      <w:r w:rsidR="00AC687E" w:rsidRPr="00684212">
        <w:rPr>
          <w:rFonts w:asciiTheme="minorHAnsi" w:hAnsiTheme="minorHAnsi" w:cstheme="minorHAnsi"/>
          <w:spacing w:val="4"/>
          <w:sz w:val="22"/>
          <w:szCs w:val="22"/>
        </w:rPr>
        <w:t>st</w:t>
      </w:r>
      <w:r w:rsidR="00E93192" w:rsidRPr="00684212">
        <w:rPr>
          <w:rFonts w:asciiTheme="minorHAnsi" w:hAnsiTheme="minorHAnsi" w:cstheme="minorHAnsi"/>
          <w:spacing w:val="4"/>
          <w:sz w:val="22"/>
          <w:szCs w:val="22"/>
        </w:rPr>
        <w:t>wierdzam własnoręcznym podpisem;</w:t>
      </w:r>
    </w:p>
    <w:p w:rsidR="00E93192" w:rsidRPr="00684212" w:rsidRDefault="00E93192" w:rsidP="00F55BCE">
      <w:pPr>
        <w:pStyle w:val="Akapitzlist"/>
        <w:numPr>
          <w:ilvl w:val="0"/>
          <w:numId w:val="10"/>
        </w:numPr>
        <w:spacing w:after="120"/>
        <w:ind w:left="567" w:hanging="425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684212">
        <w:rPr>
          <w:rFonts w:asciiTheme="minorHAnsi" w:hAnsiTheme="minorHAnsi" w:cstheme="minorHAnsi"/>
          <w:spacing w:val="4"/>
          <w:sz w:val="22"/>
          <w:szCs w:val="22"/>
        </w:rPr>
        <w:lastRenderedPageBreak/>
        <w:t xml:space="preserve">posiadam </w:t>
      </w:r>
      <w:r w:rsidR="00F85037" w:rsidRPr="00684212">
        <w:rPr>
          <w:rFonts w:asciiTheme="minorHAnsi" w:hAnsiTheme="minorHAnsi" w:cstheme="minorHAnsi"/>
          <w:spacing w:val="4"/>
          <w:sz w:val="22"/>
          <w:szCs w:val="22"/>
        </w:rPr>
        <w:t xml:space="preserve">wykształcenie, </w:t>
      </w:r>
      <w:r w:rsidRPr="00684212">
        <w:rPr>
          <w:rFonts w:asciiTheme="minorHAnsi" w:hAnsiTheme="minorHAnsi" w:cstheme="minorHAnsi"/>
          <w:spacing w:val="4"/>
          <w:sz w:val="22"/>
          <w:szCs w:val="22"/>
        </w:rPr>
        <w:t xml:space="preserve">wiedzę, umiejętności oraz doświadczenie </w:t>
      </w:r>
      <w:r w:rsidR="008864CD" w:rsidRPr="00684212">
        <w:rPr>
          <w:rFonts w:asciiTheme="minorHAnsi" w:hAnsiTheme="minorHAnsi" w:cstheme="minorHAnsi"/>
          <w:spacing w:val="4"/>
          <w:sz w:val="22"/>
          <w:szCs w:val="22"/>
        </w:rPr>
        <w:t xml:space="preserve">w zakresie obszarów wskazanych w </w:t>
      </w:r>
      <w:r w:rsidR="004C59F8" w:rsidRPr="00684212">
        <w:rPr>
          <w:rFonts w:asciiTheme="minorHAnsi" w:hAnsiTheme="minorHAnsi" w:cstheme="minorHAnsi"/>
          <w:spacing w:val="4"/>
          <w:sz w:val="22"/>
          <w:szCs w:val="22"/>
        </w:rPr>
        <w:t>niniejszym</w:t>
      </w:r>
      <w:r w:rsidR="008864CD" w:rsidRPr="00684212">
        <w:rPr>
          <w:rFonts w:asciiTheme="minorHAnsi" w:hAnsiTheme="minorHAnsi" w:cstheme="minorHAnsi"/>
          <w:spacing w:val="4"/>
          <w:sz w:val="22"/>
          <w:szCs w:val="22"/>
        </w:rPr>
        <w:t xml:space="preserve"> formularz</w:t>
      </w:r>
      <w:r w:rsidR="004C59F8" w:rsidRPr="00684212">
        <w:rPr>
          <w:rFonts w:asciiTheme="minorHAnsi" w:hAnsiTheme="minorHAnsi" w:cstheme="minorHAnsi"/>
          <w:spacing w:val="4"/>
          <w:sz w:val="22"/>
          <w:szCs w:val="22"/>
        </w:rPr>
        <w:t>u</w:t>
      </w:r>
      <w:r w:rsidR="008864CD" w:rsidRPr="00684212">
        <w:rPr>
          <w:rFonts w:asciiTheme="minorHAnsi" w:hAnsiTheme="minorHAnsi" w:cstheme="minorHAnsi"/>
          <w:spacing w:val="4"/>
          <w:sz w:val="22"/>
          <w:szCs w:val="22"/>
        </w:rPr>
        <w:t xml:space="preserve"> zgłoszeniow</w:t>
      </w:r>
      <w:r w:rsidR="004C59F8" w:rsidRPr="00684212">
        <w:rPr>
          <w:rFonts w:asciiTheme="minorHAnsi" w:hAnsiTheme="minorHAnsi" w:cstheme="minorHAnsi"/>
          <w:spacing w:val="4"/>
          <w:sz w:val="22"/>
          <w:szCs w:val="22"/>
        </w:rPr>
        <w:t>ym</w:t>
      </w:r>
      <w:r w:rsidRPr="00684212">
        <w:rPr>
          <w:rFonts w:asciiTheme="minorHAnsi" w:hAnsiTheme="minorHAnsi" w:cstheme="minorHAnsi"/>
          <w:spacing w:val="4"/>
          <w:sz w:val="22"/>
          <w:szCs w:val="22"/>
        </w:rPr>
        <w:t xml:space="preserve"> i jestem gotowa/gotowy</w:t>
      </w:r>
      <w:r w:rsidR="004C59F8" w:rsidRPr="00684212">
        <w:rPr>
          <w:rFonts w:asciiTheme="minorHAnsi" w:hAnsiTheme="minorHAnsi" w:cstheme="minorHAnsi"/>
          <w:spacing w:val="4"/>
          <w:sz w:val="22"/>
          <w:szCs w:val="22"/>
        </w:rPr>
        <w:t>*</w:t>
      </w:r>
      <w:r w:rsidRPr="00684212">
        <w:rPr>
          <w:rFonts w:asciiTheme="minorHAnsi" w:hAnsiTheme="minorHAnsi" w:cstheme="minorHAnsi"/>
          <w:spacing w:val="4"/>
          <w:sz w:val="22"/>
          <w:szCs w:val="22"/>
        </w:rPr>
        <w:t xml:space="preserve"> do przedstawienia </w:t>
      </w:r>
      <w:r w:rsidR="00F42E22" w:rsidRPr="00684212">
        <w:rPr>
          <w:rFonts w:asciiTheme="minorHAnsi" w:hAnsiTheme="minorHAnsi" w:cstheme="minorHAnsi"/>
          <w:spacing w:val="4"/>
          <w:sz w:val="22"/>
          <w:szCs w:val="22"/>
        </w:rPr>
        <w:t xml:space="preserve">Ministrowi </w:t>
      </w:r>
      <w:r w:rsidR="0071194D" w:rsidRPr="00684212">
        <w:rPr>
          <w:rFonts w:asciiTheme="minorHAnsi" w:hAnsiTheme="minorHAnsi" w:cstheme="minorHAnsi"/>
          <w:spacing w:val="4"/>
          <w:sz w:val="22"/>
          <w:szCs w:val="22"/>
        </w:rPr>
        <w:t xml:space="preserve">Spraw Wewnętrznych i Administracji </w:t>
      </w:r>
      <w:r w:rsidR="00CD1D1A" w:rsidRPr="00684212">
        <w:rPr>
          <w:rFonts w:asciiTheme="minorHAnsi" w:hAnsiTheme="minorHAnsi" w:cstheme="minorHAnsi"/>
          <w:spacing w:val="4"/>
          <w:sz w:val="22"/>
          <w:szCs w:val="22"/>
        </w:rPr>
        <w:t>rzetelnej i bezstronnej r</w:t>
      </w:r>
      <w:r w:rsidR="00CD1D1A" w:rsidRPr="00684212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ekomendacji dotyczącej przypisania poziomu Polskiej Ramy Kwalifikacji do</w:t>
      </w:r>
      <w:r w:rsidR="00F42E22" w:rsidRPr="00684212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</w:t>
      </w:r>
      <w:r w:rsidR="00F42E22" w:rsidRPr="00684212">
        <w:rPr>
          <w:rStyle w:val="TeksttreciPogrubienie"/>
          <w:rFonts w:asciiTheme="minorHAnsi" w:hAnsiTheme="minorHAnsi" w:cstheme="minorHAnsi"/>
          <w:b w:val="0"/>
          <w:spacing w:val="4"/>
          <w:sz w:val="22"/>
          <w:szCs w:val="22"/>
        </w:rPr>
        <w:t>wnioskowanych kwalifikacji</w:t>
      </w:r>
      <w:r w:rsidR="00CD1D1A" w:rsidRPr="00684212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,</w:t>
      </w:r>
      <w:r w:rsidRPr="00684212">
        <w:rPr>
          <w:rFonts w:asciiTheme="minorHAnsi" w:hAnsiTheme="minorHAnsi" w:cstheme="minorHAnsi"/>
          <w:spacing w:val="4"/>
          <w:sz w:val="22"/>
          <w:szCs w:val="22"/>
        </w:rPr>
        <w:t xml:space="preserve"> zgodnie z zasadami określonymi w ustawie o Zintegrowanym Systemie Kwalifikacji oraz przepisami wykonawczymi wydanymi na podstawie niniejszej ustawy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6"/>
      </w:tblGrid>
      <w:tr w:rsidR="00F36A7F" w:rsidRPr="00684212" w:rsidTr="00D27745">
        <w:trPr>
          <w:jc w:val="right"/>
        </w:trPr>
        <w:tc>
          <w:tcPr>
            <w:tcW w:w="5216" w:type="dxa"/>
            <w:shd w:val="clear" w:color="auto" w:fill="auto"/>
          </w:tcPr>
          <w:p w:rsidR="00F36A7F" w:rsidRPr="00684212" w:rsidRDefault="00F36A7F" w:rsidP="00F36A7F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F36A7F" w:rsidRPr="00684212" w:rsidTr="004C59F8">
        <w:trPr>
          <w:trHeight w:val="863"/>
          <w:jc w:val="right"/>
        </w:trPr>
        <w:tc>
          <w:tcPr>
            <w:tcW w:w="5216" w:type="dxa"/>
            <w:shd w:val="clear" w:color="auto" w:fill="auto"/>
            <w:vAlign w:val="bottom"/>
          </w:tcPr>
          <w:p w:rsidR="00F36A7F" w:rsidRPr="00684212" w:rsidRDefault="00F36A7F" w:rsidP="00815F1F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68421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…………………………</w:t>
            </w:r>
          </w:p>
          <w:p w:rsidR="00F36A7F" w:rsidRPr="00684212" w:rsidRDefault="00F36A7F" w:rsidP="00F36A7F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  <w:r w:rsidRPr="00684212">
              <w:rPr>
                <w:rFonts w:asciiTheme="minorHAnsi" w:hAnsiTheme="minorHAnsi" w:cstheme="minorHAnsi"/>
                <w:i/>
                <w:sz w:val="22"/>
                <w:szCs w:val="22"/>
              </w:rPr>
              <w:t>Data i podpis</w:t>
            </w:r>
          </w:p>
        </w:tc>
      </w:tr>
    </w:tbl>
    <w:p w:rsidR="00FE5928" w:rsidRPr="00684212" w:rsidRDefault="004C59F8" w:rsidP="00FE797E">
      <w:pP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684212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* Niewłaściwe skreślić </w:t>
      </w:r>
    </w:p>
    <w:p w:rsidR="00E20B88" w:rsidRPr="00684212" w:rsidRDefault="00E20B88" w:rsidP="00FE797E">
      <w:pP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E20B88" w:rsidRPr="00684212" w:rsidRDefault="00E20B88" w:rsidP="00FE797E">
      <w:pP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E20B88" w:rsidRPr="00684212" w:rsidRDefault="00E20B88" w:rsidP="00FE797E">
      <w:pP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E20B88" w:rsidRPr="00684212" w:rsidRDefault="00E20B88" w:rsidP="00FE797E">
      <w:pP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E20B88" w:rsidRPr="00684212" w:rsidRDefault="00E20B88" w:rsidP="00FE797E">
      <w:pP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E20B88" w:rsidRPr="00684212" w:rsidRDefault="00E20B88" w:rsidP="00FE797E">
      <w:pP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E20B88" w:rsidRPr="00684212" w:rsidRDefault="00E20B88" w:rsidP="00FE797E">
      <w:pP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E20B88" w:rsidRPr="00684212" w:rsidRDefault="00E20B88" w:rsidP="00FE797E">
      <w:pP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E20B88" w:rsidRPr="00684212" w:rsidRDefault="00E20B88" w:rsidP="00FE797E">
      <w:pP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E20B88" w:rsidRPr="00684212" w:rsidRDefault="00E20B88" w:rsidP="00FE797E">
      <w:pP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E20B88" w:rsidRPr="00684212" w:rsidRDefault="00E20B88" w:rsidP="00FE797E">
      <w:pP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E20B88" w:rsidRPr="00684212" w:rsidRDefault="00E20B88" w:rsidP="00FE797E">
      <w:pP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E20B88" w:rsidRPr="00684212" w:rsidRDefault="00E20B88" w:rsidP="00FE797E">
      <w:pP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E20B88" w:rsidRPr="00684212" w:rsidRDefault="00E20B88" w:rsidP="00FE797E">
      <w:pP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E20B88" w:rsidRPr="00684212" w:rsidRDefault="00E20B88" w:rsidP="00FE797E">
      <w:pP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E20B88" w:rsidRPr="00684212" w:rsidRDefault="00E20B88" w:rsidP="00FE797E">
      <w:pP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E20B88" w:rsidRPr="00684212" w:rsidRDefault="00E20B88" w:rsidP="00FE797E">
      <w:pP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E20B88" w:rsidRPr="00684212" w:rsidRDefault="00E20B88" w:rsidP="00FE797E">
      <w:pP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E20B88" w:rsidRPr="00684212" w:rsidRDefault="00E20B88">
      <w:pP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sectPr w:rsidR="00E20B88" w:rsidRPr="00684212" w:rsidSect="00891BA1">
      <w:footerReference w:type="default" r:id="rId8"/>
      <w:pgSz w:w="16838" w:h="11906" w:orient="landscape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C96" w:rsidRDefault="00834C96" w:rsidP="004C240F">
      <w:r>
        <w:separator/>
      </w:r>
    </w:p>
  </w:endnote>
  <w:endnote w:type="continuationSeparator" w:id="0">
    <w:p w:rsidR="00834C96" w:rsidRDefault="00834C96" w:rsidP="004C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157" w:rsidRPr="005319CF" w:rsidRDefault="005319CF" w:rsidP="00F900E6">
    <w:pPr>
      <w:pStyle w:val="Stopka"/>
      <w:rPr>
        <w:color w:val="808080" w:themeColor="background1" w:themeShade="80"/>
        <w:sz w:val="16"/>
        <w:szCs w:val="16"/>
      </w:rPr>
    </w:pPr>
    <w:r w:rsidRPr="005319CF">
      <w:rPr>
        <w:color w:val="808080" w:themeColor="background1" w:themeShade="80"/>
        <w:sz w:val="16"/>
        <w:szCs w:val="16"/>
      </w:rPr>
      <w:t>Ministerstwo Spraw Wewnętrznych i Administracji</w:t>
    </w:r>
  </w:p>
  <w:p w:rsidR="007A0157" w:rsidRPr="005319CF" w:rsidRDefault="007A0157" w:rsidP="00F900E6">
    <w:pPr>
      <w:pStyle w:val="Stopka"/>
      <w:tabs>
        <w:tab w:val="left" w:pos="2694"/>
        <w:tab w:val="left" w:pos="2835"/>
      </w:tabs>
      <w:rPr>
        <w:color w:val="808080" w:themeColor="background1" w:themeShade="80"/>
        <w:sz w:val="16"/>
        <w:szCs w:val="16"/>
        <w:lang w:eastAsia="en-US"/>
      </w:rPr>
    </w:pPr>
    <w:r w:rsidRPr="005319CF">
      <w:rPr>
        <w:color w:val="808080" w:themeColor="background1" w:themeShade="80"/>
        <w:sz w:val="16"/>
        <w:szCs w:val="16"/>
      </w:rPr>
      <w:t>ul. Stefana Batorego 5</w:t>
    </w:r>
    <w:r w:rsidRPr="005319CF">
      <w:rPr>
        <w:color w:val="808080" w:themeColor="background1" w:themeShade="80"/>
        <w:sz w:val="16"/>
        <w:szCs w:val="16"/>
      </w:rPr>
      <w:tab/>
    </w:r>
    <w:r w:rsidR="005319CF" w:rsidRPr="005319CF">
      <w:rPr>
        <w:color w:val="808080" w:themeColor="background1" w:themeShade="80"/>
        <w:sz w:val="16"/>
        <w:szCs w:val="16"/>
      </w:rPr>
      <w:t>tel. +48 22 60 147 54</w:t>
    </w:r>
    <w:r w:rsidRPr="005319CF">
      <w:rPr>
        <w:color w:val="808080" w:themeColor="background1" w:themeShade="80"/>
        <w:sz w:val="16"/>
        <w:szCs w:val="16"/>
      </w:rPr>
      <w:t xml:space="preserve"> </w:t>
    </w:r>
  </w:p>
  <w:p w:rsidR="007A0157" w:rsidRPr="005319CF" w:rsidRDefault="007A0157" w:rsidP="00F900E6">
    <w:pPr>
      <w:pStyle w:val="Stopka"/>
      <w:tabs>
        <w:tab w:val="left" w:pos="2694"/>
        <w:tab w:val="right" w:pos="3828"/>
      </w:tabs>
      <w:rPr>
        <w:color w:val="808080" w:themeColor="background1" w:themeShade="80"/>
        <w:sz w:val="16"/>
        <w:szCs w:val="16"/>
      </w:rPr>
    </w:pPr>
    <w:r w:rsidRPr="005319CF">
      <w:rPr>
        <w:color w:val="808080" w:themeColor="background1" w:themeShade="80"/>
        <w:sz w:val="16"/>
        <w:szCs w:val="16"/>
      </w:rPr>
      <w:t>02-591 Warszawa, Polska</w:t>
    </w:r>
    <w:r w:rsidRPr="005319CF">
      <w:rPr>
        <w:color w:val="808080" w:themeColor="background1" w:themeShade="80"/>
        <w:sz w:val="16"/>
        <w:szCs w:val="16"/>
      </w:rPr>
      <w:tab/>
    </w:r>
    <w:r w:rsidR="005319CF" w:rsidRPr="005319CF">
      <w:rPr>
        <w:color w:val="808080" w:themeColor="background1" w:themeShade="80"/>
        <w:sz w:val="16"/>
        <w:szCs w:val="16"/>
      </w:rPr>
      <w:t xml:space="preserve">mail: </w:t>
    </w:r>
    <w:hyperlink r:id="rId1" w:history="1">
      <w:r w:rsidR="005319CF" w:rsidRPr="005319CF">
        <w:rPr>
          <w:rStyle w:val="Hipercze"/>
          <w:color w:val="808080" w:themeColor="background1" w:themeShade="80"/>
          <w:sz w:val="16"/>
          <w:szCs w:val="16"/>
        </w:rPr>
        <w:t>ZSK@mswia.gov.pl</w:t>
      </w:r>
    </w:hyperlink>
    <w:r w:rsidR="005319CF" w:rsidRPr="005319CF">
      <w:rPr>
        <w:color w:val="808080" w:themeColor="background1" w:themeShade="80"/>
        <w:sz w:val="16"/>
        <w:szCs w:val="16"/>
      </w:rPr>
      <w:t xml:space="preserve"> </w:t>
    </w:r>
  </w:p>
  <w:p w:rsidR="007A0157" w:rsidRPr="005F76C7" w:rsidRDefault="007A0157" w:rsidP="00F900E6">
    <w:pPr>
      <w:pStyle w:val="Stopka"/>
      <w:tabs>
        <w:tab w:val="clear" w:pos="9072"/>
        <w:tab w:val="right" w:pos="9360"/>
        <w:tab w:val="left" w:pos="9498"/>
      </w:tabs>
      <w:rPr>
        <w:color w:val="E4342C"/>
      </w:rPr>
    </w:pPr>
    <w:r w:rsidRPr="005319CF">
      <w:rPr>
        <w:color w:val="808080" w:themeColor="background1" w:themeShade="80"/>
        <w:sz w:val="16"/>
        <w:szCs w:val="16"/>
      </w:rPr>
      <w:t>mswia.gov.pl</w:t>
    </w:r>
    <w:r w:rsidRPr="005319CF">
      <w:rPr>
        <w:color w:val="808080" w:themeColor="background1" w:themeShade="80"/>
        <w:sz w:val="16"/>
        <w:szCs w:val="16"/>
      </w:rPr>
      <w:tab/>
    </w:r>
    <w:r>
      <w:rPr>
        <w:color w:val="E4342C"/>
        <w:sz w:val="14"/>
        <w:szCs w:val="14"/>
      </w:rPr>
      <w:tab/>
    </w:r>
    <w:r>
      <w:t xml:space="preserve">                   </w:t>
    </w:r>
    <w:r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PAGE </w:instrText>
    </w:r>
    <w:r w:rsidRPr="00FB20ED">
      <w:rPr>
        <w:sz w:val="16"/>
        <w:szCs w:val="16"/>
      </w:rPr>
      <w:fldChar w:fldCharType="separate"/>
    </w:r>
    <w:r w:rsidR="00196BE1">
      <w:rPr>
        <w:noProof/>
        <w:sz w:val="16"/>
        <w:szCs w:val="16"/>
      </w:rPr>
      <w:t>2</w:t>
    </w:r>
    <w:r w:rsidRPr="00FB20ED">
      <w:rPr>
        <w:sz w:val="16"/>
        <w:szCs w:val="16"/>
      </w:rPr>
      <w:fldChar w:fldCharType="end"/>
    </w:r>
    <w:r>
      <w:rPr>
        <w:sz w:val="16"/>
        <w:szCs w:val="16"/>
      </w:rPr>
      <w:t>/</w:t>
    </w:r>
    <w:r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NUMPAGES </w:instrText>
    </w:r>
    <w:r w:rsidRPr="00FB20ED">
      <w:rPr>
        <w:sz w:val="16"/>
        <w:szCs w:val="16"/>
      </w:rPr>
      <w:fldChar w:fldCharType="separate"/>
    </w:r>
    <w:r w:rsidR="00196BE1">
      <w:rPr>
        <w:noProof/>
        <w:sz w:val="16"/>
        <w:szCs w:val="16"/>
      </w:rPr>
      <w:t>5</w:t>
    </w:r>
    <w:r w:rsidRPr="00FB20ED">
      <w:rPr>
        <w:sz w:val="16"/>
        <w:szCs w:val="16"/>
      </w:rPr>
      <w:fldChar w:fldCharType="end"/>
    </w:r>
  </w:p>
  <w:p w:rsidR="007A0157" w:rsidRPr="00A8535A" w:rsidRDefault="007A0157" w:rsidP="00F900E6">
    <w:pPr>
      <w:pStyle w:val="Nagwek"/>
      <w:tabs>
        <w:tab w:val="clear" w:pos="9072"/>
        <w:tab w:val="right" w:pos="9360"/>
      </w:tabs>
      <w:ind w:left="-180" w:right="-288"/>
      <w:jc w:val="right"/>
      <w:rPr>
        <w:rFonts w:ascii="Calibri" w:hAnsi="Calibri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C96" w:rsidRDefault="00834C96" w:rsidP="004C240F">
      <w:r>
        <w:separator/>
      </w:r>
    </w:p>
  </w:footnote>
  <w:footnote w:type="continuationSeparator" w:id="0">
    <w:p w:rsidR="00834C96" w:rsidRDefault="00834C96" w:rsidP="004C240F">
      <w:r>
        <w:continuationSeparator/>
      </w:r>
    </w:p>
  </w:footnote>
  <w:footnote w:id="1">
    <w:p w:rsidR="007A0157" w:rsidRPr="00317583" w:rsidRDefault="007A0157" w:rsidP="00FB755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E1192">
        <w:rPr>
          <w:rStyle w:val="Odwoanieprzypisudolnego"/>
          <w:rFonts w:ascii="Arial" w:hAnsi="Arial" w:cs="Arial"/>
        </w:rPr>
        <w:footnoteRef/>
      </w:r>
      <w:r w:rsidRPr="00317583">
        <w:rPr>
          <w:rFonts w:ascii="Arial" w:hAnsi="Arial" w:cs="Arial"/>
          <w:sz w:val="16"/>
          <w:szCs w:val="16"/>
        </w:rPr>
        <w:t xml:space="preserve"> </w:t>
      </w:r>
      <w:r w:rsidRPr="008D6F68">
        <w:rPr>
          <w:rFonts w:ascii="Arial" w:hAnsi="Arial" w:cs="Arial"/>
          <w:sz w:val="16"/>
          <w:szCs w:val="16"/>
        </w:rPr>
        <w:t>Patrz art. 19 ust. 2-4 ustawy z dnia 22 grudnia 2015 r. o Zintegrowanym Systemie Kwalifikacji (Dz. U. z 2017 r. poz. 986, z późn. zm.).</w:t>
      </w:r>
    </w:p>
  </w:footnote>
  <w:footnote w:id="2">
    <w:p w:rsidR="007A0157" w:rsidRPr="007B6FA5" w:rsidRDefault="007A0157" w:rsidP="00DA25A6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B6FA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B6FA5">
        <w:rPr>
          <w:rFonts w:ascii="Arial" w:hAnsi="Arial" w:cs="Arial"/>
          <w:sz w:val="16"/>
          <w:szCs w:val="16"/>
        </w:rPr>
        <w:t xml:space="preserve"> Rozporządzenie Ministra Pracy i Polityki Społecznej  z dnia 7 sierpnia 2014 r. w sprawie klasyfikacji zawodów i specjalności na potrzeby rynku pracy oraz zakresu jej stosowania (Dz. U. poz. 1145, </w:t>
      </w:r>
      <w:r>
        <w:rPr>
          <w:rFonts w:ascii="Arial" w:hAnsi="Arial" w:cs="Arial"/>
          <w:sz w:val="16"/>
          <w:szCs w:val="16"/>
        </w:rPr>
        <w:br/>
      </w:r>
      <w:r w:rsidRPr="007B6FA5">
        <w:rPr>
          <w:rFonts w:ascii="Arial" w:hAnsi="Arial" w:cs="Arial"/>
          <w:sz w:val="16"/>
          <w:szCs w:val="16"/>
        </w:rPr>
        <w:t>z późn. zm.).</w:t>
      </w:r>
    </w:p>
  </w:footnote>
  <w:footnote w:id="3">
    <w:p w:rsidR="007A0157" w:rsidRPr="007A3ABF" w:rsidRDefault="007A0157" w:rsidP="007A3A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A3A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3ABF">
        <w:rPr>
          <w:rFonts w:ascii="Arial" w:hAnsi="Arial" w:cs="Arial"/>
          <w:sz w:val="16"/>
          <w:szCs w:val="16"/>
          <w:vertAlign w:val="superscript"/>
        </w:rPr>
        <w:t>)</w:t>
      </w:r>
      <w:r w:rsidRPr="007A3ABF">
        <w:rPr>
          <w:rFonts w:ascii="Arial" w:hAnsi="Arial" w:cs="Arial"/>
          <w:sz w:val="16"/>
          <w:szCs w:val="16"/>
        </w:rPr>
        <w:t xml:space="preserve"> Określone w § 2 rozporządzenia Ministra Edukacji Narodowej z dnia 19 sierpnia 2016 r. w sprawie warunków, jakie muszą spełniać eksperci powoływani do zespołu ekspertów, trybu powoływania ekspertów oraz procedury porównywania efektów uczenia się wymaganych dla kwalifikacji z charakterystykami poziomów (Dz. U. poz. 1321).</w:t>
      </w:r>
    </w:p>
  </w:footnote>
  <w:footnote w:id="4">
    <w:p w:rsidR="00E20B88" w:rsidRPr="004C59F8" w:rsidRDefault="00E20B88" w:rsidP="00E20B88">
      <w:pPr>
        <w:rPr>
          <w:rFonts w:ascii="Arial" w:hAnsi="Arial" w:cs="Arial"/>
          <w:i/>
          <w:sz w:val="18"/>
          <w:szCs w:val="18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E20B88">
        <w:rPr>
          <w:rFonts w:ascii="Arial" w:hAnsi="Arial" w:cs="Arial"/>
          <w:i/>
          <w:sz w:val="18"/>
          <w:szCs w:val="18"/>
          <w:shd w:val="clear" w:color="auto" w:fill="FFFFFF"/>
        </w:rPr>
        <w:t>Załącznik: Klauzula informacyjna RODO</w:t>
      </w:r>
    </w:p>
    <w:p w:rsidR="00E20B88" w:rsidRDefault="00E20B8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C50AA"/>
    <w:multiLevelType w:val="hybridMultilevel"/>
    <w:tmpl w:val="7B3E979E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5E1C"/>
    <w:multiLevelType w:val="multilevel"/>
    <w:tmpl w:val="24E6C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0341C9"/>
    <w:multiLevelType w:val="hybridMultilevel"/>
    <w:tmpl w:val="E1D09438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63B2"/>
    <w:multiLevelType w:val="multilevel"/>
    <w:tmpl w:val="B2CE399A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1E1C5291"/>
    <w:multiLevelType w:val="hybridMultilevel"/>
    <w:tmpl w:val="2C6C9E2E"/>
    <w:lvl w:ilvl="0" w:tplc="A3A22306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A3A22306">
      <w:start w:val="1"/>
      <w:numFmt w:val="ordinal"/>
      <w:lvlText w:val="2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D0B"/>
    <w:multiLevelType w:val="hybridMultilevel"/>
    <w:tmpl w:val="602A9C26"/>
    <w:lvl w:ilvl="0" w:tplc="5CFA3EDE">
      <w:start w:val="5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25542"/>
    <w:multiLevelType w:val="hybridMultilevel"/>
    <w:tmpl w:val="F9804CDA"/>
    <w:lvl w:ilvl="0" w:tplc="A3A22306">
      <w:start w:val="1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D27CFA"/>
    <w:multiLevelType w:val="hybridMultilevel"/>
    <w:tmpl w:val="D076B50A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5232"/>
    <w:multiLevelType w:val="hybridMultilevel"/>
    <w:tmpl w:val="845EB1D6"/>
    <w:lvl w:ilvl="0" w:tplc="7876D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14572"/>
    <w:multiLevelType w:val="multilevel"/>
    <w:tmpl w:val="5E9265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5A40223E"/>
    <w:multiLevelType w:val="hybridMultilevel"/>
    <w:tmpl w:val="D5D27D1E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96DE8"/>
    <w:multiLevelType w:val="hybridMultilevel"/>
    <w:tmpl w:val="72CA2DB4"/>
    <w:lvl w:ilvl="0" w:tplc="A0184D5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425FE"/>
    <w:multiLevelType w:val="multilevel"/>
    <w:tmpl w:val="9DD2115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2"/>
      <w:numFmt w:val="decimal"/>
      <w:isLgl/>
      <w:lvlText w:val="%1.%2.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4" w15:restartNumberingAfterBreak="0">
    <w:nsid w:val="63EF159A"/>
    <w:multiLevelType w:val="hybridMultilevel"/>
    <w:tmpl w:val="C8EEE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5A0430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26321"/>
    <w:multiLevelType w:val="multilevel"/>
    <w:tmpl w:val="5E9265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695E17ED"/>
    <w:multiLevelType w:val="hybridMultilevel"/>
    <w:tmpl w:val="206C5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C76E9"/>
    <w:multiLevelType w:val="hybridMultilevel"/>
    <w:tmpl w:val="70F00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12338"/>
    <w:multiLevelType w:val="hybridMultilevel"/>
    <w:tmpl w:val="F7D8BC22"/>
    <w:lvl w:ilvl="0" w:tplc="741E07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6"/>
  </w:num>
  <w:num w:numId="5">
    <w:abstractNumId w:val="10"/>
  </w:num>
  <w:num w:numId="6">
    <w:abstractNumId w:val="14"/>
  </w:num>
  <w:num w:numId="7">
    <w:abstractNumId w:val="9"/>
  </w:num>
  <w:num w:numId="8">
    <w:abstractNumId w:val="12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  <w:num w:numId="13">
    <w:abstractNumId w:val="4"/>
  </w:num>
  <w:num w:numId="14">
    <w:abstractNumId w:val="15"/>
  </w:num>
  <w:num w:numId="15">
    <w:abstractNumId w:val="6"/>
  </w:num>
  <w:num w:numId="16">
    <w:abstractNumId w:val="5"/>
  </w:num>
  <w:num w:numId="17">
    <w:abstractNumId w:val="13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0F"/>
    <w:rsid w:val="00061D58"/>
    <w:rsid w:val="00084768"/>
    <w:rsid w:val="0009061F"/>
    <w:rsid w:val="000B038D"/>
    <w:rsid w:val="000B2749"/>
    <w:rsid w:val="000B3997"/>
    <w:rsid w:val="000B5881"/>
    <w:rsid w:val="000C6B65"/>
    <w:rsid w:val="000E4D00"/>
    <w:rsid w:val="001101F5"/>
    <w:rsid w:val="00114737"/>
    <w:rsid w:val="00116766"/>
    <w:rsid w:val="00125417"/>
    <w:rsid w:val="00145D78"/>
    <w:rsid w:val="0015723B"/>
    <w:rsid w:val="00163955"/>
    <w:rsid w:val="00172999"/>
    <w:rsid w:val="00186564"/>
    <w:rsid w:val="00196BE1"/>
    <w:rsid w:val="001B1D49"/>
    <w:rsid w:val="001B2341"/>
    <w:rsid w:val="001B6B21"/>
    <w:rsid w:val="001C55EF"/>
    <w:rsid w:val="001D553E"/>
    <w:rsid w:val="001E4BE6"/>
    <w:rsid w:val="001E71BB"/>
    <w:rsid w:val="00206C48"/>
    <w:rsid w:val="00215D35"/>
    <w:rsid w:val="002468DD"/>
    <w:rsid w:val="002638E3"/>
    <w:rsid w:val="0027120E"/>
    <w:rsid w:val="00277C05"/>
    <w:rsid w:val="00280415"/>
    <w:rsid w:val="00283935"/>
    <w:rsid w:val="00287A29"/>
    <w:rsid w:val="00295446"/>
    <w:rsid w:val="002A0769"/>
    <w:rsid w:val="002A6D71"/>
    <w:rsid w:val="002D7E7A"/>
    <w:rsid w:val="002E0FB9"/>
    <w:rsid w:val="002F253C"/>
    <w:rsid w:val="00300F64"/>
    <w:rsid w:val="003071E5"/>
    <w:rsid w:val="00311A1C"/>
    <w:rsid w:val="00336469"/>
    <w:rsid w:val="00336B6C"/>
    <w:rsid w:val="0035449D"/>
    <w:rsid w:val="00366F3D"/>
    <w:rsid w:val="0037357F"/>
    <w:rsid w:val="00373805"/>
    <w:rsid w:val="00384402"/>
    <w:rsid w:val="00384B72"/>
    <w:rsid w:val="003B1A16"/>
    <w:rsid w:val="003C002F"/>
    <w:rsid w:val="003F1E45"/>
    <w:rsid w:val="00401162"/>
    <w:rsid w:val="00403FBC"/>
    <w:rsid w:val="004505BC"/>
    <w:rsid w:val="004653D1"/>
    <w:rsid w:val="004A68EC"/>
    <w:rsid w:val="004B6598"/>
    <w:rsid w:val="004C240F"/>
    <w:rsid w:val="004C4D7E"/>
    <w:rsid w:val="004C59F8"/>
    <w:rsid w:val="005319CF"/>
    <w:rsid w:val="005365B3"/>
    <w:rsid w:val="0056037E"/>
    <w:rsid w:val="005631A8"/>
    <w:rsid w:val="005C1826"/>
    <w:rsid w:val="005D4573"/>
    <w:rsid w:val="005D7438"/>
    <w:rsid w:val="005E6FCB"/>
    <w:rsid w:val="005F558F"/>
    <w:rsid w:val="0062342B"/>
    <w:rsid w:val="006315A6"/>
    <w:rsid w:val="00633973"/>
    <w:rsid w:val="00652476"/>
    <w:rsid w:val="00684212"/>
    <w:rsid w:val="0068781A"/>
    <w:rsid w:val="0069635F"/>
    <w:rsid w:val="006A2D3D"/>
    <w:rsid w:val="006A3D05"/>
    <w:rsid w:val="006E22D2"/>
    <w:rsid w:val="0071194D"/>
    <w:rsid w:val="007122EA"/>
    <w:rsid w:val="00747D81"/>
    <w:rsid w:val="00747F3E"/>
    <w:rsid w:val="00754252"/>
    <w:rsid w:val="007A0157"/>
    <w:rsid w:val="007A25B7"/>
    <w:rsid w:val="007A3ABF"/>
    <w:rsid w:val="007A4D8B"/>
    <w:rsid w:val="007D76E9"/>
    <w:rsid w:val="007E5BD0"/>
    <w:rsid w:val="00806AE2"/>
    <w:rsid w:val="00815F1F"/>
    <w:rsid w:val="00830BE2"/>
    <w:rsid w:val="00831639"/>
    <w:rsid w:val="00831E40"/>
    <w:rsid w:val="00834C96"/>
    <w:rsid w:val="008432B9"/>
    <w:rsid w:val="0084718E"/>
    <w:rsid w:val="008523B1"/>
    <w:rsid w:val="00863204"/>
    <w:rsid w:val="008765FA"/>
    <w:rsid w:val="008864CD"/>
    <w:rsid w:val="00891BA1"/>
    <w:rsid w:val="0089764A"/>
    <w:rsid w:val="008B01A1"/>
    <w:rsid w:val="008E24A2"/>
    <w:rsid w:val="008E7B50"/>
    <w:rsid w:val="009A5CA5"/>
    <w:rsid w:val="009D1BCA"/>
    <w:rsid w:val="009D2446"/>
    <w:rsid w:val="009E1C3D"/>
    <w:rsid w:val="009F4CDB"/>
    <w:rsid w:val="00A02373"/>
    <w:rsid w:val="00A24222"/>
    <w:rsid w:val="00A2583E"/>
    <w:rsid w:val="00A36F08"/>
    <w:rsid w:val="00A5659F"/>
    <w:rsid w:val="00A6075D"/>
    <w:rsid w:val="00A8535A"/>
    <w:rsid w:val="00A86831"/>
    <w:rsid w:val="00AB486D"/>
    <w:rsid w:val="00AB5799"/>
    <w:rsid w:val="00AC687E"/>
    <w:rsid w:val="00AF2C1E"/>
    <w:rsid w:val="00B3583D"/>
    <w:rsid w:val="00B425B6"/>
    <w:rsid w:val="00B650AA"/>
    <w:rsid w:val="00B66D9F"/>
    <w:rsid w:val="00B81A93"/>
    <w:rsid w:val="00B9623D"/>
    <w:rsid w:val="00BC49D8"/>
    <w:rsid w:val="00BC72C5"/>
    <w:rsid w:val="00BD36CC"/>
    <w:rsid w:val="00BE7C33"/>
    <w:rsid w:val="00C109CB"/>
    <w:rsid w:val="00C17232"/>
    <w:rsid w:val="00C211EE"/>
    <w:rsid w:val="00C472A8"/>
    <w:rsid w:val="00C57397"/>
    <w:rsid w:val="00C57610"/>
    <w:rsid w:val="00C65D4E"/>
    <w:rsid w:val="00C7283F"/>
    <w:rsid w:val="00C92E21"/>
    <w:rsid w:val="00CC4129"/>
    <w:rsid w:val="00CC593C"/>
    <w:rsid w:val="00CC6BDA"/>
    <w:rsid w:val="00CD1C9E"/>
    <w:rsid w:val="00CD1D1A"/>
    <w:rsid w:val="00CF6DA0"/>
    <w:rsid w:val="00D15B7F"/>
    <w:rsid w:val="00D16E6E"/>
    <w:rsid w:val="00D21AED"/>
    <w:rsid w:val="00D27745"/>
    <w:rsid w:val="00D33D88"/>
    <w:rsid w:val="00D60CF1"/>
    <w:rsid w:val="00D76CFF"/>
    <w:rsid w:val="00D772DA"/>
    <w:rsid w:val="00D84609"/>
    <w:rsid w:val="00D854D0"/>
    <w:rsid w:val="00D950F1"/>
    <w:rsid w:val="00D96310"/>
    <w:rsid w:val="00D96734"/>
    <w:rsid w:val="00D97391"/>
    <w:rsid w:val="00DA25A6"/>
    <w:rsid w:val="00DD3508"/>
    <w:rsid w:val="00DE2A7F"/>
    <w:rsid w:val="00DE3648"/>
    <w:rsid w:val="00DF3729"/>
    <w:rsid w:val="00E17650"/>
    <w:rsid w:val="00E20B88"/>
    <w:rsid w:val="00E20F74"/>
    <w:rsid w:val="00E213A6"/>
    <w:rsid w:val="00E533DD"/>
    <w:rsid w:val="00E62436"/>
    <w:rsid w:val="00E75C48"/>
    <w:rsid w:val="00E8614B"/>
    <w:rsid w:val="00E87824"/>
    <w:rsid w:val="00E93192"/>
    <w:rsid w:val="00EA76B1"/>
    <w:rsid w:val="00ED7FEA"/>
    <w:rsid w:val="00F302B0"/>
    <w:rsid w:val="00F36A7F"/>
    <w:rsid w:val="00F400EB"/>
    <w:rsid w:val="00F42E22"/>
    <w:rsid w:val="00F4514E"/>
    <w:rsid w:val="00F470C4"/>
    <w:rsid w:val="00F473DF"/>
    <w:rsid w:val="00F55BCE"/>
    <w:rsid w:val="00F85037"/>
    <w:rsid w:val="00F900E6"/>
    <w:rsid w:val="00F95535"/>
    <w:rsid w:val="00FB3B53"/>
    <w:rsid w:val="00FB755B"/>
    <w:rsid w:val="00FE5928"/>
    <w:rsid w:val="00FE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334B14-CDF9-4BEF-9AAC-6D6F7BC6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4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4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240F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4C24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240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4C240F"/>
    <w:rPr>
      <w:vertAlign w:val="superscript"/>
    </w:rPr>
  </w:style>
  <w:style w:type="character" w:customStyle="1" w:styleId="TeksttreciPogrubienie">
    <w:name w:val="Tekst treści + Pogrubienie"/>
    <w:basedOn w:val="Domylnaczcionkaakapitu"/>
    <w:rsid w:val="004C240F"/>
    <w:rPr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A85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7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76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B038D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FB755B"/>
    <w:pPr>
      <w:jc w:val="both"/>
    </w:pPr>
    <w:rPr>
      <w:b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B755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K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5454D-B072-4349-A018-98794D9E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airgen Project</Company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kst</dc:subject>
  <dc:creator>Jakóbczyk-Szulc Anna</dc:creator>
  <cp:keywords/>
  <dc:description/>
  <cp:lastModifiedBy>Jakóbczyk-Szulc Anna</cp:lastModifiedBy>
  <cp:revision>2</cp:revision>
  <cp:lastPrinted>2017-10-19T12:47:00Z</cp:lastPrinted>
  <dcterms:created xsi:type="dcterms:W3CDTF">2018-10-16T07:08:00Z</dcterms:created>
  <dcterms:modified xsi:type="dcterms:W3CDTF">2018-10-16T07:08:00Z</dcterms:modified>
</cp:coreProperties>
</file>